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B475C" w14:textId="77777777" w:rsidR="00EA4045" w:rsidRDefault="00EA4045" w:rsidP="001674D6">
      <w:pPr>
        <w:jc w:val="center"/>
        <w:rPr>
          <w:rFonts w:ascii="Segoe UI" w:hAnsi="Segoe UI" w:cs="Segoe UI"/>
          <w:sz w:val="28"/>
          <w:szCs w:val="28"/>
          <w:lang w:val="ru-RU"/>
        </w:rPr>
      </w:pPr>
      <w:r>
        <w:rPr>
          <w:rFonts w:ascii="Segoe UI" w:hAnsi="Segoe UI" w:cs="Segoe UI"/>
          <w:sz w:val="28"/>
          <w:szCs w:val="28"/>
          <w:lang w:val="ru-RU"/>
        </w:rPr>
        <w:t>НАЦИОНАЛЬНЫЙ ИССЛЕДОВАТЕЛЬСКИЙ УНИВЕРСИТЕТ ИТМО</w:t>
      </w:r>
    </w:p>
    <w:p w14:paraId="2EBD633F" w14:textId="77777777" w:rsidR="00EA4045" w:rsidRDefault="00EA4045" w:rsidP="001674D6">
      <w:pPr>
        <w:jc w:val="center"/>
        <w:rPr>
          <w:rFonts w:ascii="Segoe UI" w:hAnsi="Segoe UI" w:cs="Segoe UI"/>
          <w:sz w:val="28"/>
          <w:szCs w:val="28"/>
          <w:lang w:val="ru-RU"/>
        </w:rPr>
      </w:pPr>
      <w:r>
        <w:rPr>
          <w:rFonts w:ascii="Segoe UI" w:hAnsi="Segoe UI" w:cs="Segoe UI"/>
          <w:sz w:val="28"/>
          <w:szCs w:val="28"/>
          <w:lang w:val="ru-RU"/>
        </w:rPr>
        <w:t xml:space="preserve">Факультет </w:t>
      </w:r>
      <w:sdt>
        <w:sdtPr>
          <w:rPr>
            <w:rFonts w:ascii="Segoe UI" w:hAnsi="Segoe UI" w:cs="Segoe UI"/>
            <w:sz w:val="28"/>
            <w:szCs w:val="28"/>
            <w:lang w:val="ru-RU"/>
          </w:rPr>
          <w:id w:val="-1753503433"/>
          <w:placeholder>
            <w:docPart w:val="956D0654417C4B198E49A5BD621A25E3"/>
          </w:placeholder>
          <w:text/>
        </w:sdtPr>
        <w:sdtEndPr/>
        <w:sdtContent>
          <w:r>
            <w:rPr>
              <w:rFonts w:ascii="Segoe UI" w:hAnsi="Segoe UI" w:cs="Segoe UI"/>
              <w:sz w:val="28"/>
              <w:szCs w:val="28"/>
              <w:lang w:val="ru-RU"/>
            </w:rPr>
            <w:t>программной инженерии и компьютерной техники</w:t>
          </w:r>
        </w:sdtContent>
      </w:sdt>
    </w:p>
    <w:p w14:paraId="32954506" w14:textId="77777777" w:rsidR="00EA4045" w:rsidRDefault="00EA4045" w:rsidP="001674D6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2385C88E" w14:textId="77777777" w:rsidR="00EA4045" w:rsidRDefault="00EA4045" w:rsidP="001674D6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5E6BAD1A" w14:textId="77777777" w:rsidR="00EA4045" w:rsidRDefault="00EA4045" w:rsidP="001674D6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63DC9D27" w14:textId="77777777" w:rsidR="00EA4045" w:rsidRDefault="00EA4045" w:rsidP="001674D6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2185D1CA" w14:textId="77777777" w:rsidR="00EA4045" w:rsidRDefault="00EA4045" w:rsidP="001674D6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25CDE616" w14:textId="77777777" w:rsidR="00EA4045" w:rsidRDefault="00EA4045" w:rsidP="001674D6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67009A34" w14:textId="7D5404CE" w:rsidR="00EA4045" w:rsidRDefault="00EA4045" w:rsidP="001674D6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1D28B048" w14:textId="5D2FD0AA" w:rsidR="00EA4045" w:rsidRPr="00E24BE0" w:rsidRDefault="00882642" w:rsidP="00E24BE0">
      <w:pPr>
        <w:jc w:val="center"/>
        <w:rPr>
          <w:rFonts w:ascii="Segoe UI" w:hAnsi="Segoe UI" w:cs="Segoe UI"/>
          <w:sz w:val="28"/>
          <w:szCs w:val="28"/>
          <w:lang w:val="ru-RU"/>
        </w:rPr>
      </w:pPr>
      <w:r>
        <w:rPr>
          <w:rFonts w:ascii="Segoe UI" w:hAnsi="Segoe UI" w:cs="Segoe UI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Segoe UI" w:hAnsi="Segoe UI" w:cs="Segoe UI"/>
            <w:sz w:val="28"/>
            <w:szCs w:val="28"/>
            <w:lang w:val="ru-RU"/>
          </w:rPr>
          <w:id w:val="-79454510"/>
          <w:placeholder>
            <w:docPart w:val="AD4823F92F6C494A83EB26CB3D6DC701"/>
          </w:placeholder>
          <w:text/>
        </w:sdtPr>
        <w:sdtEndPr/>
        <w:sdtContent>
          <w:r>
            <w:rPr>
              <w:rFonts w:ascii="Segoe UI" w:hAnsi="Segoe UI" w:cs="Segoe UI"/>
              <w:sz w:val="28"/>
              <w:szCs w:val="28"/>
              <w:lang w:val="ru-RU"/>
            </w:rPr>
            <w:t>1</w:t>
          </w:r>
        </w:sdtContent>
      </w:sdt>
    </w:p>
    <w:p w14:paraId="324B016A" w14:textId="77777777" w:rsidR="00EA4045" w:rsidRDefault="00EA4045" w:rsidP="00EA4045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02821A66" w14:textId="77777777" w:rsidR="00EA4045" w:rsidRDefault="00EA4045" w:rsidP="00EA4045">
      <w:pPr>
        <w:rPr>
          <w:rFonts w:ascii="Segoe UI" w:hAnsi="Segoe UI" w:cs="Segoe UI"/>
          <w:sz w:val="24"/>
          <w:szCs w:val="24"/>
          <w:lang w:val="ru-RU"/>
        </w:rPr>
      </w:pPr>
    </w:p>
    <w:p w14:paraId="543B7B31" w14:textId="77777777" w:rsidR="00EA4045" w:rsidRDefault="00EA4045" w:rsidP="00EA4045">
      <w:pPr>
        <w:rPr>
          <w:rFonts w:ascii="Segoe UI" w:hAnsi="Segoe UI" w:cs="Segoe UI"/>
          <w:sz w:val="24"/>
          <w:szCs w:val="24"/>
          <w:lang w:val="ru-RU"/>
        </w:rPr>
      </w:pPr>
    </w:p>
    <w:p w14:paraId="08F1F33A" w14:textId="77777777" w:rsidR="00EA4045" w:rsidRDefault="00EA4045" w:rsidP="00EA4045">
      <w:pPr>
        <w:rPr>
          <w:rFonts w:ascii="Segoe UI" w:hAnsi="Segoe UI" w:cs="Segoe UI"/>
          <w:sz w:val="24"/>
          <w:szCs w:val="24"/>
          <w:lang w:val="ru-RU"/>
        </w:rPr>
      </w:pPr>
    </w:p>
    <w:p w14:paraId="450CBC2E" w14:textId="4826EC38" w:rsidR="00EA4045" w:rsidRDefault="00EA4045" w:rsidP="00EA4045">
      <w:pPr>
        <w:tabs>
          <w:tab w:val="left" w:pos="7755"/>
        </w:tabs>
        <w:jc w:val="right"/>
        <w:rPr>
          <w:rFonts w:ascii="Segoe UI" w:hAnsi="Segoe UI" w:cs="Segoe UI"/>
          <w:sz w:val="24"/>
          <w:szCs w:val="24"/>
          <w:lang w:val="ru-RU"/>
        </w:rPr>
      </w:pPr>
      <w:r>
        <w:rPr>
          <w:rFonts w:ascii="Segoe UI" w:hAnsi="Segoe UI" w:cs="Segoe UI"/>
          <w:sz w:val="24"/>
          <w:szCs w:val="24"/>
          <w:lang w:val="ru-RU"/>
        </w:rPr>
        <w:t>Выполнил студент</w:t>
      </w:r>
      <w:r w:rsidR="00882642" w:rsidRPr="00882642">
        <w:rPr>
          <w:rFonts w:ascii="Segoe UI" w:hAnsi="Segoe UI" w:cs="Segoe UI"/>
          <w:sz w:val="24"/>
          <w:szCs w:val="24"/>
          <w:lang w:val="ru-RU"/>
        </w:rPr>
        <w:t>:</w:t>
      </w:r>
      <w:r>
        <w:rPr>
          <w:rFonts w:ascii="Segoe UI" w:hAnsi="Segoe UI" w:cs="Segoe UI"/>
          <w:sz w:val="24"/>
          <w:szCs w:val="24"/>
          <w:lang w:val="ru-RU"/>
        </w:rPr>
        <w:t xml:space="preserve"> </w:t>
      </w:r>
    </w:p>
    <w:sdt>
      <w:sdtPr>
        <w:rPr>
          <w:rFonts w:ascii="Segoe UI" w:hAnsi="Segoe UI" w:cs="Segoe UI"/>
          <w:sz w:val="24"/>
          <w:szCs w:val="24"/>
          <w:lang w:val="ru-RU"/>
        </w:rPr>
        <w:id w:val="-1942760556"/>
        <w:placeholder>
          <w:docPart w:val="4569D89D66D1437693B5FAED3B009508"/>
        </w:placeholder>
        <w:text/>
      </w:sdtPr>
      <w:sdtEndPr/>
      <w:sdtContent>
        <w:p w14:paraId="149C0ED3" w14:textId="77777777" w:rsidR="00EA4045" w:rsidRDefault="00EA4045" w:rsidP="00EA4045">
          <w:pPr>
            <w:tabs>
              <w:tab w:val="left" w:pos="7755"/>
            </w:tabs>
            <w:jc w:val="right"/>
            <w:rPr>
              <w:rFonts w:ascii="Segoe UI" w:hAnsi="Segoe UI" w:cs="Segoe UI"/>
              <w:sz w:val="24"/>
              <w:szCs w:val="24"/>
              <w:lang w:val="ru-RU"/>
            </w:rPr>
          </w:pPr>
          <w:r>
            <w:rPr>
              <w:rFonts w:ascii="Segoe UI" w:hAnsi="Segoe UI" w:cs="Segoe UI"/>
              <w:sz w:val="24"/>
              <w:szCs w:val="24"/>
              <w:lang w:val="ru-RU"/>
            </w:rPr>
            <w:t>Кабиров Данияр</w:t>
          </w:r>
        </w:p>
      </w:sdtContent>
    </w:sdt>
    <w:p w14:paraId="41F16D86" w14:textId="36AC0F2C" w:rsidR="00EA4045" w:rsidRDefault="00EA4045" w:rsidP="00EA4045">
      <w:pPr>
        <w:jc w:val="right"/>
        <w:rPr>
          <w:rFonts w:ascii="Segoe UI" w:hAnsi="Segoe UI" w:cs="Segoe UI"/>
          <w:sz w:val="24"/>
          <w:szCs w:val="24"/>
          <w:lang w:val="ru-RU"/>
        </w:rPr>
      </w:pPr>
      <w:r>
        <w:rPr>
          <w:rFonts w:ascii="Segoe UI" w:hAnsi="Segoe UI" w:cs="Segoe UI"/>
          <w:sz w:val="24"/>
          <w:szCs w:val="24"/>
          <w:lang w:val="ru-RU"/>
        </w:rPr>
        <w:t>Группа</w:t>
      </w:r>
      <w:r w:rsidR="00882642" w:rsidRPr="00882642">
        <w:rPr>
          <w:rFonts w:ascii="Segoe UI" w:hAnsi="Segoe UI" w:cs="Segoe UI"/>
          <w:sz w:val="24"/>
          <w:szCs w:val="24"/>
          <w:lang w:val="ru-RU"/>
        </w:rPr>
        <w:t>:</w:t>
      </w:r>
      <w:r>
        <w:rPr>
          <w:rFonts w:ascii="Segoe UI" w:hAnsi="Segoe UI" w:cs="Segoe UI"/>
          <w:sz w:val="24"/>
          <w:szCs w:val="24"/>
          <w:lang w:val="ru-RU"/>
        </w:rPr>
        <w:t xml:space="preserve"> </w:t>
      </w:r>
      <w:sdt>
        <w:sdtPr>
          <w:rPr>
            <w:rFonts w:ascii="Segoe UI" w:hAnsi="Segoe UI" w:cs="Segoe UI"/>
            <w:sz w:val="24"/>
            <w:szCs w:val="24"/>
            <w:lang w:val="ru-RU"/>
          </w:rPr>
          <w:id w:val="-389809212"/>
          <w:placeholder>
            <w:docPart w:val="4569D89D66D1437693B5FAED3B009508"/>
          </w:placeholder>
          <w:text/>
        </w:sdtPr>
        <w:sdtEndPr/>
        <w:sdtContent>
          <w:r>
            <w:rPr>
              <w:rFonts w:ascii="Segoe UI" w:hAnsi="Segoe UI" w:cs="Segoe UI"/>
              <w:sz w:val="24"/>
              <w:szCs w:val="24"/>
              <w:lang w:val="ru-RU"/>
            </w:rPr>
            <w:t>P3123</w:t>
          </w:r>
        </w:sdtContent>
      </w:sdt>
    </w:p>
    <w:p w14:paraId="66038259" w14:textId="4AEED132" w:rsidR="00EA4045" w:rsidRDefault="00EA4045" w:rsidP="00EA4045">
      <w:pPr>
        <w:jc w:val="right"/>
        <w:rPr>
          <w:rFonts w:ascii="Segoe UI" w:hAnsi="Segoe UI" w:cs="Segoe UI"/>
          <w:sz w:val="24"/>
          <w:szCs w:val="24"/>
          <w:lang w:val="ru-RU"/>
        </w:rPr>
      </w:pPr>
      <w:r>
        <w:rPr>
          <w:rFonts w:ascii="Segoe UI" w:hAnsi="Segoe UI" w:cs="Segoe UI"/>
          <w:sz w:val="24"/>
          <w:szCs w:val="24"/>
          <w:lang w:val="ru-RU"/>
        </w:rPr>
        <w:t xml:space="preserve">Преподаватель: </w:t>
      </w:r>
      <w:sdt>
        <w:sdtPr>
          <w:rPr>
            <w:rFonts w:ascii="Segoe UI" w:hAnsi="Segoe UI" w:cs="Segoe UI"/>
            <w:sz w:val="24"/>
            <w:szCs w:val="24"/>
            <w:lang w:val="ru-RU"/>
          </w:rPr>
          <w:id w:val="1323156302"/>
          <w:placeholder>
            <w:docPart w:val="4569D89D66D1437693B5FAED3B009508"/>
          </w:placeholder>
          <w:text/>
        </w:sdtPr>
        <w:sdtEndPr/>
        <w:sdtContent>
          <w:proofErr w:type="spellStart"/>
          <w:r w:rsidR="00E24BE0" w:rsidRPr="00E24BE0">
            <w:rPr>
              <w:rFonts w:ascii="Segoe UI" w:hAnsi="Segoe UI" w:cs="Segoe UI"/>
              <w:sz w:val="24"/>
              <w:szCs w:val="24"/>
              <w:lang w:val="ru-RU"/>
            </w:rPr>
            <w:t>Цю</w:t>
          </w:r>
          <w:proofErr w:type="spellEnd"/>
          <w:r w:rsidR="00E24BE0" w:rsidRPr="00E24BE0">
            <w:rPr>
              <w:rFonts w:ascii="Segoe UI" w:hAnsi="Segoe UI" w:cs="Segoe UI"/>
              <w:sz w:val="24"/>
              <w:szCs w:val="24"/>
              <w:lang w:val="ru-RU"/>
            </w:rPr>
            <w:t xml:space="preserve"> </w:t>
          </w:r>
          <w:proofErr w:type="spellStart"/>
          <w:r w:rsidR="00E24BE0" w:rsidRPr="00E24BE0">
            <w:rPr>
              <w:rFonts w:ascii="Segoe UI" w:hAnsi="Segoe UI" w:cs="Segoe UI"/>
              <w:sz w:val="24"/>
              <w:szCs w:val="24"/>
              <w:lang w:val="ru-RU"/>
            </w:rPr>
            <w:t>Тяньшэн</w:t>
          </w:r>
          <w:proofErr w:type="spellEnd"/>
        </w:sdtContent>
      </w:sdt>
    </w:p>
    <w:p w14:paraId="2FAC73EA" w14:textId="77777777" w:rsidR="00EA4045" w:rsidRDefault="00EA4045" w:rsidP="00EA4045">
      <w:pPr>
        <w:rPr>
          <w:rFonts w:ascii="Segoe UI" w:hAnsi="Segoe UI" w:cs="Segoe UI"/>
          <w:sz w:val="24"/>
          <w:szCs w:val="24"/>
          <w:lang w:val="ru-RU"/>
        </w:rPr>
      </w:pPr>
    </w:p>
    <w:p w14:paraId="05E79AD9" w14:textId="77777777" w:rsidR="00EA4045" w:rsidRDefault="00EA4045" w:rsidP="00EA4045">
      <w:pPr>
        <w:rPr>
          <w:rFonts w:ascii="Segoe UI" w:hAnsi="Segoe UI" w:cs="Segoe UI"/>
          <w:sz w:val="24"/>
          <w:szCs w:val="24"/>
          <w:lang w:val="ru-RU"/>
        </w:rPr>
      </w:pPr>
    </w:p>
    <w:p w14:paraId="212C2B36" w14:textId="77777777" w:rsidR="00EA4045" w:rsidRDefault="00EA4045" w:rsidP="00EA4045">
      <w:pPr>
        <w:rPr>
          <w:rFonts w:ascii="Segoe UI" w:hAnsi="Segoe UI" w:cs="Segoe UI"/>
          <w:sz w:val="24"/>
          <w:szCs w:val="24"/>
          <w:lang w:val="ru-RU"/>
        </w:rPr>
      </w:pPr>
    </w:p>
    <w:p w14:paraId="368268D2" w14:textId="77777777" w:rsidR="00EA4045" w:rsidRDefault="00EA4045" w:rsidP="00EA4045">
      <w:pPr>
        <w:rPr>
          <w:rFonts w:ascii="Segoe UI" w:hAnsi="Segoe UI" w:cs="Segoe UI"/>
          <w:sz w:val="24"/>
          <w:szCs w:val="24"/>
          <w:lang w:val="ru-RU"/>
        </w:rPr>
      </w:pPr>
    </w:p>
    <w:p w14:paraId="2352BAA0" w14:textId="1840FF48" w:rsidR="00EA4045" w:rsidRDefault="00EA4045" w:rsidP="001674D6">
      <w:pPr>
        <w:tabs>
          <w:tab w:val="left" w:pos="5400"/>
        </w:tabs>
        <w:jc w:val="center"/>
        <w:rPr>
          <w:rFonts w:ascii="Segoe UI" w:hAnsi="Segoe UI" w:cs="Segoe UI"/>
          <w:sz w:val="24"/>
          <w:szCs w:val="24"/>
          <w:lang w:val="ru-RU"/>
        </w:rPr>
      </w:pPr>
      <w:r>
        <w:rPr>
          <w:rFonts w:ascii="Segoe UI" w:hAnsi="Segoe UI" w:cs="Segoe UI"/>
          <w:sz w:val="24"/>
          <w:szCs w:val="24"/>
          <w:lang w:val="ru-RU"/>
        </w:rPr>
        <w:t>г. Санкт-Петербург</w:t>
      </w:r>
    </w:p>
    <w:p w14:paraId="37CE4705" w14:textId="0B081E1C" w:rsidR="00EA4045" w:rsidRPr="00882642" w:rsidRDefault="00EA4045" w:rsidP="001674D6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  <w:lang w:val="ru-RU"/>
        </w:rPr>
        <w:t>202</w:t>
      </w:r>
      <w:r w:rsidR="00E24BE0">
        <w:rPr>
          <w:rFonts w:ascii="Segoe UI" w:hAnsi="Segoe UI" w:cs="Segoe UI"/>
          <w:sz w:val="24"/>
          <w:szCs w:val="24"/>
        </w:rPr>
        <w:t>5</w:t>
      </w:r>
    </w:p>
    <w:sdt>
      <w:sdtPr>
        <w:rPr>
          <w:rFonts w:ascii="Segoe UI" w:eastAsiaTheme="minorHAnsi" w:hAnsi="Segoe UI" w:cs="Segoe UI"/>
          <w:color w:val="auto"/>
          <w:sz w:val="22"/>
          <w:szCs w:val="22"/>
        </w:rPr>
        <w:id w:val="2000310876"/>
        <w:docPartObj>
          <w:docPartGallery w:val="Table of Contents"/>
          <w:docPartUnique/>
        </w:docPartObj>
      </w:sdtPr>
      <w:sdtEndPr/>
      <w:sdtContent>
        <w:p w14:paraId="7F875BCF" w14:textId="77777777" w:rsidR="00EA4045" w:rsidRPr="003577C1" w:rsidRDefault="00EA4045" w:rsidP="00EA4045">
          <w:pPr>
            <w:pStyle w:val="TOCHeading"/>
            <w:rPr>
              <w:rStyle w:val="Heading1Char"/>
            </w:rPr>
          </w:pPr>
          <w:proofErr w:type="spellStart"/>
          <w:r w:rsidRPr="003577C1">
            <w:rPr>
              <w:rStyle w:val="Heading1Char"/>
            </w:rPr>
            <w:t>Оглавление</w:t>
          </w:r>
          <w:proofErr w:type="spellEnd"/>
        </w:p>
        <w:p w14:paraId="3E5862A3" w14:textId="0FF95691" w:rsidR="003577C1" w:rsidRDefault="00EA40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rFonts w:ascii="Segoe UI" w:hAnsi="Segoe UI" w:cs="Segoe UI"/>
            </w:rPr>
            <w:fldChar w:fldCharType="begin"/>
          </w:r>
          <w:r>
            <w:rPr>
              <w:rFonts w:ascii="Segoe UI" w:hAnsi="Segoe UI" w:cs="Segoe UI"/>
            </w:rPr>
            <w:instrText xml:space="preserve"> TOC \o "1-3" \h \z \u </w:instrText>
          </w:r>
          <w:r>
            <w:rPr>
              <w:rFonts w:ascii="Segoe UI" w:hAnsi="Segoe UI" w:cs="Segoe UI"/>
            </w:rPr>
            <w:fldChar w:fldCharType="separate"/>
          </w:r>
          <w:hyperlink w:anchor="_Toc196517268" w:history="1">
            <w:r w:rsidR="003577C1" w:rsidRPr="00E91B6D">
              <w:rPr>
                <w:rStyle w:val="Hyperlink"/>
                <w:noProof/>
              </w:rPr>
              <w:t>Задание:</w:t>
            </w:r>
            <w:r w:rsidR="003577C1">
              <w:rPr>
                <w:noProof/>
                <w:webHidden/>
              </w:rPr>
              <w:tab/>
            </w:r>
            <w:r w:rsidR="003577C1">
              <w:rPr>
                <w:noProof/>
                <w:webHidden/>
              </w:rPr>
              <w:fldChar w:fldCharType="begin"/>
            </w:r>
            <w:r w:rsidR="003577C1">
              <w:rPr>
                <w:noProof/>
                <w:webHidden/>
              </w:rPr>
              <w:instrText xml:space="preserve"> PAGEREF _Toc196517268 \h </w:instrText>
            </w:r>
            <w:r w:rsidR="003577C1">
              <w:rPr>
                <w:noProof/>
                <w:webHidden/>
              </w:rPr>
            </w:r>
            <w:r w:rsidR="003577C1">
              <w:rPr>
                <w:noProof/>
                <w:webHidden/>
              </w:rPr>
              <w:fldChar w:fldCharType="separate"/>
            </w:r>
            <w:r w:rsidR="003577C1">
              <w:rPr>
                <w:noProof/>
                <w:webHidden/>
              </w:rPr>
              <w:t>2</w:t>
            </w:r>
            <w:r w:rsidR="003577C1">
              <w:rPr>
                <w:noProof/>
                <w:webHidden/>
              </w:rPr>
              <w:fldChar w:fldCharType="end"/>
            </w:r>
          </w:hyperlink>
        </w:p>
        <w:p w14:paraId="5FCCE613" w14:textId="0DEE3FDA" w:rsidR="003577C1" w:rsidRDefault="00D263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517269" w:history="1">
            <w:r w:rsidR="003577C1" w:rsidRPr="00E91B6D">
              <w:rPr>
                <w:rStyle w:val="Hyperlink"/>
                <w:noProof/>
              </w:rPr>
              <w:t>Описание предметной области:</w:t>
            </w:r>
            <w:r w:rsidR="003577C1">
              <w:rPr>
                <w:noProof/>
                <w:webHidden/>
              </w:rPr>
              <w:tab/>
            </w:r>
            <w:r w:rsidR="003577C1">
              <w:rPr>
                <w:noProof/>
                <w:webHidden/>
              </w:rPr>
              <w:fldChar w:fldCharType="begin"/>
            </w:r>
            <w:r w:rsidR="003577C1">
              <w:rPr>
                <w:noProof/>
                <w:webHidden/>
              </w:rPr>
              <w:instrText xml:space="preserve"> PAGEREF _Toc196517269 \h </w:instrText>
            </w:r>
            <w:r w:rsidR="003577C1">
              <w:rPr>
                <w:noProof/>
                <w:webHidden/>
              </w:rPr>
            </w:r>
            <w:r w:rsidR="003577C1">
              <w:rPr>
                <w:noProof/>
                <w:webHidden/>
              </w:rPr>
              <w:fldChar w:fldCharType="separate"/>
            </w:r>
            <w:r w:rsidR="003577C1">
              <w:rPr>
                <w:noProof/>
                <w:webHidden/>
              </w:rPr>
              <w:t>2</w:t>
            </w:r>
            <w:r w:rsidR="003577C1">
              <w:rPr>
                <w:noProof/>
                <w:webHidden/>
              </w:rPr>
              <w:fldChar w:fldCharType="end"/>
            </w:r>
          </w:hyperlink>
        </w:p>
        <w:p w14:paraId="52A33F18" w14:textId="6585E34B" w:rsidR="003577C1" w:rsidRDefault="00D263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517270" w:history="1">
            <w:r w:rsidR="003577C1" w:rsidRPr="00E91B6D">
              <w:rPr>
                <w:rStyle w:val="Hyperlink"/>
                <w:noProof/>
              </w:rPr>
              <w:t>Инфологическая модель</w:t>
            </w:r>
            <w:r w:rsidR="003577C1">
              <w:rPr>
                <w:noProof/>
                <w:webHidden/>
              </w:rPr>
              <w:tab/>
            </w:r>
            <w:r w:rsidR="003577C1">
              <w:rPr>
                <w:noProof/>
                <w:webHidden/>
              </w:rPr>
              <w:fldChar w:fldCharType="begin"/>
            </w:r>
            <w:r w:rsidR="003577C1">
              <w:rPr>
                <w:noProof/>
                <w:webHidden/>
              </w:rPr>
              <w:instrText xml:space="preserve"> PAGEREF _Toc196517270 \h </w:instrText>
            </w:r>
            <w:r w:rsidR="003577C1">
              <w:rPr>
                <w:noProof/>
                <w:webHidden/>
              </w:rPr>
            </w:r>
            <w:r w:rsidR="003577C1">
              <w:rPr>
                <w:noProof/>
                <w:webHidden/>
              </w:rPr>
              <w:fldChar w:fldCharType="separate"/>
            </w:r>
            <w:r w:rsidR="003577C1">
              <w:rPr>
                <w:noProof/>
                <w:webHidden/>
              </w:rPr>
              <w:t>4</w:t>
            </w:r>
            <w:r w:rsidR="003577C1">
              <w:rPr>
                <w:noProof/>
                <w:webHidden/>
              </w:rPr>
              <w:fldChar w:fldCharType="end"/>
            </w:r>
          </w:hyperlink>
        </w:p>
        <w:p w14:paraId="5BB84D8A" w14:textId="25BCC139" w:rsidR="003577C1" w:rsidRDefault="00D263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517271" w:history="1">
            <w:r w:rsidR="003577C1" w:rsidRPr="00E91B6D">
              <w:rPr>
                <w:rStyle w:val="Hyperlink"/>
                <w:noProof/>
              </w:rPr>
              <w:t>Даталогическая модель</w:t>
            </w:r>
            <w:r w:rsidR="003577C1">
              <w:rPr>
                <w:noProof/>
                <w:webHidden/>
              </w:rPr>
              <w:tab/>
            </w:r>
            <w:r w:rsidR="003577C1">
              <w:rPr>
                <w:noProof/>
                <w:webHidden/>
              </w:rPr>
              <w:fldChar w:fldCharType="begin"/>
            </w:r>
            <w:r w:rsidR="003577C1">
              <w:rPr>
                <w:noProof/>
                <w:webHidden/>
              </w:rPr>
              <w:instrText xml:space="preserve"> PAGEREF _Toc196517271 \h </w:instrText>
            </w:r>
            <w:r w:rsidR="003577C1">
              <w:rPr>
                <w:noProof/>
                <w:webHidden/>
              </w:rPr>
            </w:r>
            <w:r w:rsidR="003577C1">
              <w:rPr>
                <w:noProof/>
                <w:webHidden/>
              </w:rPr>
              <w:fldChar w:fldCharType="separate"/>
            </w:r>
            <w:r w:rsidR="003577C1">
              <w:rPr>
                <w:noProof/>
                <w:webHidden/>
              </w:rPr>
              <w:t>5</w:t>
            </w:r>
            <w:r w:rsidR="003577C1">
              <w:rPr>
                <w:noProof/>
                <w:webHidden/>
              </w:rPr>
              <w:fldChar w:fldCharType="end"/>
            </w:r>
          </w:hyperlink>
        </w:p>
        <w:p w14:paraId="48838E75" w14:textId="76525410" w:rsidR="003577C1" w:rsidRDefault="00D263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517272" w:history="1">
            <w:r w:rsidR="003577C1" w:rsidRPr="00E91B6D">
              <w:rPr>
                <w:rStyle w:val="Hyperlink"/>
                <w:noProof/>
              </w:rPr>
              <w:t>Типы связей между сущностями:</w:t>
            </w:r>
            <w:r w:rsidR="003577C1">
              <w:rPr>
                <w:noProof/>
                <w:webHidden/>
              </w:rPr>
              <w:tab/>
            </w:r>
            <w:r w:rsidR="003577C1">
              <w:rPr>
                <w:noProof/>
                <w:webHidden/>
              </w:rPr>
              <w:fldChar w:fldCharType="begin"/>
            </w:r>
            <w:r w:rsidR="003577C1">
              <w:rPr>
                <w:noProof/>
                <w:webHidden/>
              </w:rPr>
              <w:instrText xml:space="preserve"> PAGEREF _Toc196517272 \h </w:instrText>
            </w:r>
            <w:r w:rsidR="003577C1">
              <w:rPr>
                <w:noProof/>
                <w:webHidden/>
              </w:rPr>
            </w:r>
            <w:r w:rsidR="003577C1">
              <w:rPr>
                <w:noProof/>
                <w:webHidden/>
              </w:rPr>
              <w:fldChar w:fldCharType="separate"/>
            </w:r>
            <w:r w:rsidR="003577C1">
              <w:rPr>
                <w:noProof/>
                <w:webHidden/>
              </w:rPr>
              <w:t>5</w:t>
            </w:r>
            <w:r w:rsidR="003577C1">
              <w:rPr>
                <w:noProof/>
                <w:webHidden/>
              </w:rPr>
              <w:fldChar w:fldCharType="end"/>
            </w:r>
          </w:hyperlink>
        </w:p>
        <w:p w14:paraId="79FD0AD9" w14:textId="53047B0A" w:rsidR="003577C1" w:rsidRDefault="00D263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517273" w:history="1">
            <w:r w:rsidR="003577C1" w:rsidRPr="00E91B6D">
              <w:rPr>
                <w:rStyle w:val="Hyperlink"/>
                <w:rFonts w:eastAsia="Times New Roman"/>
                <w:noProof/>
                <w:lang w:val="ru-RU" w:eastAsia="ru-RU"/>
              </w:rPr>
              <w:t>Реализация в PostgreSQL:</w:t>
            </w:r>
            <w:r w:rsidR="003577C1">
              <w:rPr>
                <w:noProof/>
                <w:webHidden/>
              </w:rPr>
              <w:tab/>
            </w:r>
            <w:r w:rsidR="003577C1">
              <w:rPr>
                <w:noProof/>
                <w:webHidden/>
              </w:rPr>
              <w:fldChar w:fldCharType="begin"/>
            </w:r>
            <w:r w:rsidR="003577C1">
              <w:rPr>
                <w:noProof/>
                <w:webHidden/>
              </w:rPr>
              <w:instrText xml:space="preserve"> PAGEREF _Toc196517273 \h </w:instrText>
            </w:r>
            <w:r w:rsidR="003577C1">
              <w:rPr>
                <w:noProof/>
                <w:webHidden/>
              </w:rPr>
            </w:r>
            <w:r w:rsidR="003577C1">
              <w:rPr>
                <w:noProof/>
                <w:webHidden/>
              </w:rPr>
              <w:fldChar w:fldCharType="separate"/>
            </w:r>
            <w:r w:rsidR="003577C1">
              <w:rPr>
                <w:noProof/>
                <w:webHidden/>
              </w:rPr>
              <w:t>7</w:t>
            </w:r>
            <w:r w:rsidR="003577C1">
              <w:rPr>
                <w:noProof/>
                <w:webHidden/>
              </w:rPr>
              <w:fldChar w:fldCharType="end"/>
            </w:r>
          </w:hyperlink>
        </w:p>
        <w:p w14:paraId="7B9619B2" w14:textId="75EDC08B" w:rsidR="003577C1" w:rsidRDefault="00D263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517274" w:history="1">
            <w:r w:rsidR="003577C1" w:rsidRPr="00E91B6D">
              <w:rPr>
                <w:rStyle w:val="Hyperlink"/>
                <w:noProof/>
              </w:rPr>
              <w:t>Вывод:</w:t>
            </w:r>
            <w:r w:rsidR="003577C1">
              <w:rPr>
                <w:noProof/>
                <w:webHidden/>
              </w:rPr>
              <w:tab/>
            </w:r>
            <w:r w:rsidR="003577C1">
              <w:rPr>
                <w:noProof/>
                <w:webHidden/>
              </w:rPr>
              <w:fldChar w:fldCharType="begin"/>
            </w:r>
            <w:r w:rsidR="003577C1">
              <w:rPr>
                <w:noProof/>
                <w:webHidden/>
              </w:rPr>
              <w:instrText xml:space="preserve"> PAGEREF _Toc196517274 \h </w:instrText>
            </w:r>
            <w:r w:rsidR="003577C1">
              <w:rPr>
                <w:noProof/>
                <w:webHidden/>
              </w:rPr>
            </w:r>
            <w:r w:rsidR="003577C1">
              <w:rPr>
                <w:noProof/>
                <w:webHidden/>
              </w:rPr>
              <w:fldChar w:fldCharType="separate"/>
            </w:r>
            <w:r w:rsidR="003577C1">
              <w:rPr>
                <w:noProof/>
                <w:webHidden/>
              </w:rPr>
              <w:t>7</w:t>
            </w:r>
            <w:r w:rsidR="003577C1">
              <w:rPr>
                <w:noProof/>
                <w:webHidden/>
              </w:rPr>
              <w:fldChar w:fldCharType="end"/>
            </w:r>
          </w:hyperlink>
        </w:p>
        <w:p w14:paraId="0B5025DB" w14:textId="0883AB89" w:rsidR="009063E7" w:rsidRDefault="00EA4045" w:rsidP="00EA4045">
          <w:pPr>
            <w:rPr>
              <w:rFonts w:ascii="Segoe UI" w:hAnsi="Segoe UI" w:cs="Segoe UI"/>
            </w:rPr>
          </w:pPr>
          <w:r>
            <w:rPr>
              <w:rFonts w:ascii="Segoe UI" w:hAnsi="Segoe UI" w:cs="Segoe UI"/>
              <w:b/>
              <w:bCs/>
              <w:noProof/>
            </w:rPr>
            <w:fldChar w:fldCharType="end"/>
          </w:r>
        </w:p>
        <w:p w14:paraId="26A23220" w14:textId="2FEF5301" w:rsidR="00EA4045" w:rsidRPr="009063E7" w:rsidRDefault="00D26354" w:rsidP="00EA4045">
          <w:pPr>
            <w:rPr>
              <w:rFonts w:ascii="Segoe UI" w:hAnsi="Segoe UI" w:cs="Segoe UI"/>
            </w:rPr>
          </w:pPr>
        </w:p>
      </w:sdtContent>
    </w:sdt>
    <w:p w14:paraId="3769C666" w14:textId="77777777" w:rsidR="00EA4045" w:rsidRPr="003577C1" w:rsidRDefault="00EA4045" w:rsidP="003577C1">
      <w:pPr>
        <w:pStyle w:val="Heading1"/>
      </w:pPr>
      <w:bookmarkStart w:id="0" w:name="_Toc196517268"/>
      <w:proofErr w:type="spellStart"/>
      <w:r w:rsidRPr="003577C1">
        <w:t>Задание</w:t>
      </w:r>
      <w:proofErr w:type="spellEnd"/>
      <w:r w:rsidRPr="003577C1">
        <w:t>:</w:t>
      </w:r>
      <w:bookmarkEnd w:id="0"/>
    </w:p>
    <w:p w14:paraId="6FED098C" w14:textId="77777777" w:rsidR="00EA4045" w:rsidRDefault="00EA4045" w:rsidP="00EA4045">
      <w:pPr>
        <w:rPr>
          <w:rFonts w:ascii="Segoe UI" w:hAnsi="Segoe UI" w:cs="Segoe UI"/>
          <w:lang w:val="ru-RU"/>
        </w:rPr>
      </w:pPr>
    </w:p>
    <w:p w14:paraId="58F3982B" w14:textId="60445438" w:rsidR="00E24BE0" w:rsidRPr="003A79AE" w:rsidRDefault="00E24BE0" w:rsidP="00682956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3A79AE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14218ABB" w14:textId="4EFDEB9A" w:rsidR="00E24BE0" w:rsidRPr="003A79AE" w:rsidRDefault="00E24BE0" w:rsidP="00682956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3A79AE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Составить инфологическую модель.</w:t>
      </w:r>
    </w:p>
    <w:p w14:paraId="65D3EAFE" w14:textId="5FBA104E" w:rsidR="00E24BE0" w:rsidRPr="003A79AE" w:rsidRDefault="00E24BE0" w:rsidP="00682956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3A79AE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Составить </w:t>
      </w:r>
      <w:proofErr w:type="spellStart"/>
      <w:r w:rsidRPr="003A79AE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даталогическую</w:t>
      </w:r>
      <w:proofErr w:type="spellEnd"/>
      <w:r w:rsidRPr="003A79AE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 модель. При описании типов данных для атрибутов должны использоваться типы из СУБД </w:t>
      </w:r>
      <w:proofErr w:type="spellStart"/>
      <w:r w:rsidRPr="003A79AE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PostgreSQL</w:t>
      </w:r>
      <w:proofErr w:type="spellEnd"/>
      <w:r w:rsidRPr="003A79AE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.</w:t>
      </w:r>
    </w:p>
    <w:p w14:paraId="0DEB01EC" w14:textId="0203C5FB" w:rsidR="00E24BE0" w:rsidRPr="003A79AE" w:rsidRDefault="00E24BE0" w:rsidP="00682956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3A79AE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Реализовать </w:t>
      </w:r>
      <w:proofErr w:type="spellStart"/>
      <w:r w:rsidRPr="003A79AE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даталогическую</w:t>
      </w:r>
      <w:proofErr w:type="spellEnd"/>
      <w:r w:rsidRPr="003A79AE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 модель в </w:t>
      </w:r>
      <w:proofErr w:type="spellStart"/>
      <w:r w:rsidRPr="003A79AE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PostgreSQL</w:t>
      </w:r>
      <w:proofErr w:type="spellEnd"/>
      <w:r w:rsidRPr="003A79AE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. При описании и реализации </w:t>
      </w:r>
      <w:proofErr w:type="spellStart"/>
      <w:r w:rsidRPr="003A79AE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даталогической</w:t>
      </w:r>
      <w:proofErr w:type="spellEnd"/>
      <w:r w:rsidRPr="003A79AE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5BE0AB2C" w14:textId="0BBDEE2A" w:rsidR="00E24BE0" w:rsidRPr="003A79AE" w:rsidRDefault="00E24BE0" w:rsidP="00682956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3A79AE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Заполнить созданные таблицы тестовыми данными.</w:t>
      </w:r>
    </w:p>
    <w:p w14:paraId="1AB9E019" w14:textId="6AC69436" w:rsidR="00EA4045" w:rsidRDefault="00EA4045" w:rsidP="00E24BE0">
      <w:pPr>
        <w:shd w:val="clear" w:color="auto" w:fill="FFFFFF"/>
        <w:spacing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  <w:r>
        <w:rPr>
          <w:rFonts w:ascii="Segoe UI" w:hAnsi="Segoe UI" w:cs="Segoe UI"/>
          <w:sz w:val="24"/>
          <w:szCs w:val="24"/>
          <w:lang w:val="ru-RU"/>
        </w:rPr>
        <w:t xml:space="preserve">Вариант = </w:t>
      </w:r>
      <w:r w:rsidR="00E24BE0">
        <w:rPr>
          <w:rFonts w:ascii="Segoe UI" w:hAnsi="Segoe UI" w:cs="Segoe UI"/>
          <w:sz w:val="24"/>
          <w:szCs w:val="24"/>
          <w:lang w:val="ru-RU"/>
        </w:rPr>
        <w:t>480</w:t>
      </w:r>
    </w:p>
    <w:p w14:paraId="0D8730DA" w14:textId="77777777" w:rsidR="00FB427B" w:rsidRDefault="00FB427B" w:rsidP="00EA4045">
      <w:pPr>
        <w:shd w:val="clear" w:color="auto" w:fill="FFFFFF"/>
        <w:spacing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</w:p>
    <w:p w14:paraId="05E6DBA8" w14:textId="4EC703C7" w:rsidR="00FB427B" w:rsidRPr="00CC71A5" w:rsidRDefault="007B7B4E" w:rsidP="003577C1">
      <w:pPr>
        <w:pStyle w:val="Heading1"/>
        <w:rPr>
          <w:lang w:val="ru-RU"/>
        </w:rPr>
      </w:pPr>
      <w:bookmarkStart w:id="1" w:name="_Toc196517269"/>
      <w:r w:rsidRPr="00CC71A5">
        <w:rPr>
          <w:lang w:val="ru-RU"/>
        </w:rPr>
        <w:t>Описание предметной области</w:t>
      </w:r>
      <w:r w:rsidR="003A79AE" w:rsidRPr="00CC71A5">
        <w:rPr>
          <w:lang w:val="ru-RU"/>
        </w:rPr>
        <w:t>:</w:t>
      </w:r>
      <w:bookmarkEnd w:id="1"/>
    </w:p>
    <w:p w14:paraId="563263F9" w14:textId="77777777" w:rsidR="003A79AE" w:rsidRPr="003A79AE" w:rsidRDefault="003A79AE" w:rsidP="003A79A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3A79AE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ru-RU"/>
        </w:rPr>
        <w:t>Описание предметной области, по которой должна быть построена доменная модель:</w:t>
      </w:r>
    </w:p>
    <w:p w14:paraId="5470E533" w14:textId="0AF23690" w:rsidR="003A79AE" w:rsidRPr="008B16EC" w:rsidRDefault="009063E7" w:rsidP="003A79A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9063E7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Ну и еще </w:t>
      </w:r>
      <w:proofErr w:type="spellStart"/>
      <w:r w:rsidRPr="009063E7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Недри</w:t>
      </w:r>
      <w:proofErr w:type="spellEnd"/>
      <w:r w:rsidRPr="009063E7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 пытался обеспечить свое будущее. Он был страшно недоволен работой в Парке юрского периода. В самый последний момент компания "</w:t>
      </w:r>
      <w:proofErr w:type="spellStart"/>
      <w:r w:rsidRPr="009063E7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ИнДжин</w:t>
      </w:r>
      <w:proofErr w:type="spellEnd"/>
      <w:r w:rsidRPr="009063E7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" потребовала существенно модифицировать систему, однако раскошелиться и заплатить за это не пожелала, заявив, что доработки входят в стоимость контракта. </w:t>
      </w:r>
      <w:proofErr w:type="spellStart"/>
      <w:r w:rsidRPr="009063E7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Недри</w:t>
      </w:r>
      <w:proofErr w:type="spellEnd"/>
      <w:r w:rsidRPr="009063E7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 пригрозили судебным иском, его клиентам написали письма, в которых он объявлялся человеком ненадежным, безответственным. Это был самый настоящий шантаж, и в конце концов </w:t>
      </w:r>
      <w:proofErr w:type="spellStart"/>
      <w:r w:rsidRPr="009063E7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Недри</w:t>
      </w:r>
      <w:proofErr w:type="spellEnd"/>
      <w:r w:rsidRPr="009063E7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 пришлось работать в </w:t>
      </w:r>
      <w:r w:rsidRPr="009063E7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lastRenderedPageBreak/>
        <w:t xml:space="preserve">Парке юрского периода сверхурочно, внося в программу изменения, которых потребовал </w:t>
      </w:r>
      <w:proofErr w:type="spellStart"/>
      <w:r w:rsidRPr="009063E7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Хэммонд</w:t>
      </w:r>
      <w:proofErr w:type="spellEnd"/>
      <w:r w:rsidRPr="009063E7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.</w:t>
      </w:r>
    </w:p>
    <w:p w14:paraId="44C09D95" w14:textId="7EE8DB00" w:rsidR="003A79AE" w:rsidRPr="007B7B4E" w:rsidRDefault="003A79AE" w:rsidP="003A79AE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sz w:val="24"/>
          <w:szCs w:val="24"/>
          <w:lang w:val="ru-RU"/>
        </w:rPr>
      </w:pPr>
      <w:r w:rsidRPr="007B7B4E">
        <w:rPr>
          <w:rFonts w:ascii="Segoe UI" w:eastAsia="Times New Roman" w:hAnsi="Segoe UI" w:cs="Segoe UI"/>
          <w:b/>
          <w:color w:val="212529"/>
          <w:sz w:val="24"/>
          <w:szCs w:val="24"/>
          <w:lang w:val="ru-RU"/>
        </w:rPr>
        <w:t>Описание предметной области:</w:t>
      </w:r>
    </w:p>
    <w:p w14:paraId="083F3092" w14:textId="77777777" w:rsidR="00434654" w:rsidRDefault="00434654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Из текста понятно, что у нас есть следующие сущности:</w:t>
      </w:r>
    </w:p>
    <w:p w14:paraId="438B8F34" w14:textId="34D5EC7E" w:rsidR="003A79AE" w:rsidRDefault="00434654" w:rsidP="0043465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  <w:r>
        <w:rPr>
          <w:rFonts w:ascii="Segoe UI" w:hAnsi="Segoe UI" w:cs="Segoe UI"/>
          <w:sz w:val="24"/>
          <w:szCs w:val="24"/>
          <w:lang w:val="ru-RU"/>
        </w:rPr>
        <w:t>Л</w:t>
      </w:r>
      <w:r w:rsidRPr="00434654">
        <w:rPr>
          <w:rFonts w:ascii="Segoe UI" w:hAnsi="Segoe UI" w:cs="Segoe UI"/>
          <w:sz w:val="24"/>
          <w:szCs w:val="24"/>
          <w:lang w:val="ru-RU"/>
        </w:rPr>
        <w:t>юди, работающие на компанию и имеющие свою роль</w:t>
      </w:r>
      <w:r>
        <w:rPr>
          <w:rFonts w:ascii="Segoe UI" w:hAnsi="Segoe UI" w:cs="Segoe UI"/>
          <w:sz w:val="24"/>
          <w:szCs w:val="24"/>
          <w:lang w:val="ru-RU"/>
        </w:rPr>
        <w:t>.</w:t>
      </w:r>
    </w:p>
    <w:p w14:paraId="0DDE60EA" w14:textId="3056E622" w:rsidR="00492687" w:rsidRDefault="008B16EC" w:rsidP="0049268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  <w:r>
        <w:rPr>
          <w:rFonts w:ascii="Segoe UI" w:hAnsi="Segoe UI" w:cs="Segoe UI"/>
          <w:sz w:val="24"/>
          <w:szCs w:val="24"/>
        </w:rPr>
        <w:t>Person -</w:t>
      </w:r>
      <w:r w:rsidR="00492687">
        <w:rPr>
          <w:rFonts w:ascii="Segoe UI" w:hAnsi="Segoe UI" w:cs="Segoe UI"/>
          <w:sz w:val="24"/>
          <w:szCs w:val="24"/>
        </w:rPr>
        <w:t xml:space="preserve"> </w:t>
      </w:r>
      <w:r w:rsidR="00492687">
        <w:rPr>
          <w:rFonts w:ascii="Segoe UI" w:hAnsi="Segoe UI" w:cs="Segoe UI"/>
          <w:sz w:val="24"/>
          <w:szCs w:val="24"/>
          <w:lang w:val="ru-RU"/>
        </w:rPr>
        <w:t>стрежневая сущность</w:t>
      </w:r>
    </w:p>
    <w:p w14:paraId="1610FAB3" w14:textId="77777777" w:rsidR="00492687" w:rsidRPr="00492687" w:rsidRDefault="00492687" w:rsidP="0049268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</w:p>
    <w:p w14:paraId="68CAD97C" w14:textId="246E658B" w:rsidR="00434654" w:rsidRDefault="00434654" w:rsidP="0043465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  <w:r>
        <w:rPr>
          <w:rFonts w:ascii="Segoe UI" w:hAnsi="Segoe UI" w:cs="Segoe UI"/>
          <w:sz w:val="24"/>
          <w:szCs w:val="24"/>
          <w:lang w:val="ru-RU"/>
        </w:rPr>
        <w:t>Сами компании</w:t>
      </w:r>
    </w:p>
    <w:p w14:paraId="3A3A4808" w14:textId="5DB278C5" w:rsidR="00492687" w:rsidRDefault="008B16EC" w:rsidP="0049268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  <w:r>
        <w:rPr>
          <w:rFonts w:ascii="Segoe UI" w:hAnsi="Segoe UI" w:cs="Segoe UI"/>
          <w:sz w:val="24"/>
          <w:szCs w:val="24"/>
        </w:rPr>
        <w:t>Company -</w:t>
      </w:r>
      <w:r w:rsidR="00492687">
        <w:rPr>
          <w:rFonts w:ascii="Segoe UI" w:hAnsi="Segoe UI" w:cs="Segoe UI"/>
          <w:sz w:val="24"/>
          <w:szCs w:val="24"/>
        </w:rPr>
        <w:t xml:space="preserve"> </w:t>
      </w:r>
      <w:r w:rsidR="00492687">
        <w:rPr>
          <w:rFonts w:ascii="Segoe UI" w:hAnsi="Segoe UI" w:cs="Segoe UI"/>
          <w:sz w:val="24"/>
          <w:szCs w:val="24"/>
          <w:lang w:val="ru-RU"/>
        </w:rPr>
        <w:t>стрежневая сущность</w:t>
      </w:r>
    </w:p>
    <w:p w14:paraId="207C22A2" w14:textId="77777777" w:rsidR="00492687" w:rsidRDefault="00492687" w:rsidP="0049268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</w:p>
    <w:p w14:paraId="3563DCD1" w14:textId="5688373F" w:rsidR="00492687" w:rsidRDefault="00434654" w:rsidP="0049268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  <w:r>
        <w:rPr>
          <w:rFonts w:ascii="Segoe UI" w:hAnsi="Segoe UI" w:cs="Segoe UI"/>
          <w:sz w:val="24"/>
          <w:szCs w:val="24"/>
          <w:lang w:val="ru-RU"/>
        </w:rPr>
        <w:t>Проекты</w:t>
      </w:r>
    </w:p>
    <w:p w14:paraId="42BC5B4E" w14:textId="66DEF298" w:rsidR="00492687" w:rsidRDefault="008B16EC" w:rsidP="0049268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  <w:r>
        <w:rPr>
          <w:rFonts w:ascii="Segoe UI" w:hAnsi="Segoe UI" w:cs="Segoe UI"/>
          <w:sz w:val="24"/>
          <w:szCs w:val="24"/>
        </w:rPr>
        <w:t>Projects -</w:t>
      </w:r>
      <w:r w:rsidR="00492687">
        <w:rPr>
          <w:rFonts w:ascii="Segoe UI" w:hAnsi="Segoe UI" w:cs="Segoe UI"/>
          <w:sz w:val="24"/>
          <w:szCs w:val="24"/>
        </w:rPr>
        <w:t xml:space="preserve"> </w:t>
      </w:r>
      <w:r w:rsidR="00492687">
        <w:rPr>
          <w:rFonts w:ascii="Segoe UI" w:hAnsi="Segoe UI" w:cs="Segoe UI"/>
          <w:sz w:val="24"/>
          <w:szCs w:val="24"/>
          <w:lang w:val="ru-RU"/>
        </w:rPr>
        <w:t>стрежневая сущность</w:t>
      </w:r>
    </w:p>
    <w:p w14:paraId="7A545F40" w14:textId="77777777" w:rsidR="00492687" w:rsidRPr="00492687" w:rsidRDefault="00492687" w:rsidP="0049268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</w:p>
    <w:p w14:paraId="73EDA6CE" w14:textId="7899C837" w:rsidR="008B16EC" w:rsidRDefault="00434654" w:rsidP="008B16EC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  <w:r>
        <w:rPr>
          <w:rFonts w:ascii="Segoe UI" w:hAnsi="Segoe UI" w:cs="Segoe UI"/>
          <w:sz w:val="24"/>
          <w:szCs w:val="24"/>
          <w:lang w:val="ru-RU"/>
        </w:rPr>
        <w:t>Требования к проектам</w:t>
      </w:r>
    </w:p>
    <w:p w14:paraId="3EA2D77F" w14:textId="2A3682EE" w:rsidR="008B16EC" w:rsidRDefault="008B16EC" w:rsidP="008B16E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  <w:r>
        <w:rPr>
          <w:rFonts w:ascii="Segoe UI" w:hAnsi="Segoe UI" w:cs="Segoe UI"/>
          <w:sz w:val="24"/>
          <w:szCs w:val="24"/>
        </w:rPr>
        <w:t xml:space="preserve">Requirements - </w:t>
      </w:r>
      <w:r>
        <w:rPr>
          <w:rFonts w:ascii="Segoe UI" w:hAnsi="Segoe UI" w:cs="Segoe UI"/>
          <w:sz w:val="24"/>
          <w:szCs w:val="24"/>
          <w:lang w:val="ru-RU"/>
        </w:rPr>
        <w:t>характеристическая сущность</w:t>
      </w:r>
    </w:p>
    <w:p w14:paraId="7A1D0381" w14:textId="77777777" w:rsidR="008B16EC" w:rsidRPr="008B16EC" w:rsidRDefault="008B16EC" w:rsidP="008B16E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</w:p>
    <w:p w14:paraId="04407E12" w14:textId="77777777" w:rsidR="008B16EC" w:rsidRDefault="00434654" w:rsidP="008B16EC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  <w:r>
        <w:rPr>
          <w:rFonts w:ascii="Segoe UI" w:hAnsi="Segoe UI" w:cs="Segoe UI"/>
          <w:sz w:val="24"/>
          <w:szCs w:val="24"/>
          <w:lang w:val="ru-RU"/>
        </w:rPr>
        <w:t>Инциденты с проектами</w:t>
      </w:r>
    </w:p>
    <w:p w14:paraId="408994E7" w14:textId="6B06E09C" w:rsidR="008B16EC" w:rsidRPr="008B16EC" w:rsidRDefault="008B16EC" w:rsidP="008B16E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  <w:r w:rsidRPr="008B16EC">
        <w:rPr>
          <w:rFonts w:ascii="Segoe UI" w:hAnsi="Segoe UI" w:cs="Segoe UI"/>
          <w:sz w:val="24"/>
          <w:szCs w:val="24"/>
        </w:rPr>
        <w:t xml:space="preserve">Requirements </w:t>
      </w:r>
      <w:r>
        <w:rPr>
          <w:rFonts w:ascii="Segoe UI" w:hAnsi="Segoe UI" w:cs="Segoe UI"/>
          <w:sz w:val="24"/>
          <w:szCs w:val="24"/>
          <w:lang w:val="ru-RU"/>
        </w:rPr>
        <w:t>-</w:t>
      </w:r>
      <w:r w:rsidRPr="008B16EC">
        <w:rPr>
          <w:rFonts w:ascii="Segoe UI" w:hAnsi="Segoe UI" w:cs="Segoe UI"/>
          <w:sz w:val="24"/>
          <w:szCs w:val="24"/>
        </w:rPr>
        <w:t xml:space="preserve"> </w:t>
      </w:r>
      <w:r w:rsidRPr="008B16EC">
        <w:rPr>
          <w:rFonts w:ascii="Segoe UI" w:hAnsi="Segoe UI" w:cs="Segoe UI"/>
          <w:sz w:val="24"/>
          <w:szCs w:val="24"/>
          <w:lang w:val="ru-RU"/>
        </w:rPr>
        <w:t>характеристическа</w:t>
      </w:r>
      <w:r>
        <w:rPr>
          <w:rFonts w:ascii="Segoe UI" w:hAnsi="Segoe UI" w:cs="Segoe UI"/>
          <w:sz w:val="24"/>
          <w:szCs w:val="24"/>
          <w:lang w:val="ru-RU"/>
        </w:rPr>
        <w:t>я</w:t>
      </w:r>
      <w:r w:rsidRPr="008B16EC">
        <w:rPr>
          <w:rFonts w:ascii="Segoe UI" w:hAnsi="Segoe UI" w:cs="Segoe UI"/>
          <w:sz w:val="24"/>
          <w:szCs w:val="24"/>
          <w:lang w:val="ru-RU"/>
        </w:rPr>
        <w:t xml:space="preserve"> сущность</w:t>
      </w:r>
    </w:p>
    <w:p w14:paraId="16418FA1" w14:textId="53AC39C6" w:rsidR="008B16EC" w:rsidRPr="008B16EC" w:rsidRDefault="008B16EC" w:rsidP="008B16E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</w:p>
    <w:p w14:paraId="452C719D" w14:textId="34D01F36" w:rsidR="00434654" w:rsidRDefault="008B16EC" w:rsidP="0043465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  <w:r>
        <w:rPr>
          <w:rFonts w:ascii="Segoe UI" w:hAnsi="Segoe UI" w:cs="Segoe UI"/>
          <w:sz w:val="24"/>
          <w:szCs w:val="24"/>
          <w:lang w:val="ru-RU"/>
        </w:rPr>
        <w:t>Контракты</w:t>
      </w:r>
    </w:p>
    <w:p w14:paraId="53CBFBB4" w14:textId="54F49DCD" w:rsidR="008B16EC" w:rsidRDefault="008B16EC" w:rsidP="008B16E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  <w:r>
        <w:rPr>
          <w:rFonts w:ascii="Segoe UI" w:hAnsi="Segoe UI" w:cs="Segoe UI"/>
          <w:sz w:val="24"/>
          <w:szCs w:val="24"/>
        </w:rPr>
        <w:t xml:space="preserve">Contracts </w:t>
      </w:r>
      <w:r>
        <w:rPr>
          <w:rFonts w:ascii="Segoe UI" w:hAnsi="Segoe UI" w:cs="Segoe UI"/>
          <w:sz w:val="24"/>
          <w:szCs w:val="24"/>
          <w:lang w:val="ru-RU"/>
        </w:rPr>
        <w:t>- характеристическая сущность</w:t>
      </w:r>
    </w:p>
    <w:p w14:paraId="4BA6FECE" w14:textId="77777777" w:rsidR="008B16EC" w:rsidRPr="008B16EC" w:rsidRDefault="008B16EC" w:rsidP="008B16E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</w:p>
    <w:p w14:paraId="1DA9E116" w14:textId="47569CCF" w:rsidR="00434654" w:rsidRDefault="00434654" w:rsidP="00434654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  <w:r>
        <w:rPr>
          <w:rFonts w:ascii="Segoe UI" w:hAnsi="Segoe UI" w:cs="Segoe UI"/>
          <w:sz w:val="24"/>
          <w:szCs w:val="24"/>
          <w:lang w:val="ru-RU"/>
        </w:rPr>
        <w:t>Смены работы</w:t>
      </w:r>
    </w:p>
    <w:p w14:paraId="1025BEE3" w14:textId="4C6ECF39" w:rsidR="00D271C7" w:rsidRDefault="008B16EC" w:rsidP="00D271C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  <w:r>
        <w:rPr>
          <w:rFonts w:ascii="Segoe UI" w:hAnsi="Segoe UI" w:cs="Segoe UI"/>
          <w:sz w:val="24"/>
          <w:szCs w:val="24"/>
        </w:rPr>
        <w:t xml:space="preserve">Shifts </w:t>
      </w:r>
      <w:r>
        <w:rPr>
          <w:rFonts w:ascii="Segoe UI" w:hAnsi="Segoe UI" w:cs="Segoe UI"/>
          <w:sz w:val="24"/>
          <w:szCs w:val="24"/>
          <w:lang w:val="ru-RU"/>
        </w:rPr>
        <w:t>- характеристическая сущность</w:t>
      </w:r>
    </w:p>
    <w:p w14:paraId="5210A974" w14:textId="6441A89F" w:rsidR="00D271C7" w:rsidRDefault="00D271C7" w:rsidP="00D271C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</w:p>
    <w:p w14:paraId="45EEC1AA" w14:textId="0E8F97EE" w:rsidR="00D271C7" w:rsidRPr="00D271C7" w:rsidRDefault="00D271C7" w:rsidP="00D271C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  <w:lang w:val="ru-RU"/>
        </w:rPr>
        <w:t>Команда проекта</w:t>
      </w:r>
    </w:p>
    <w:p w14:paraId="35C43770" w14:textId="49AEDF17" w:rsidR="00D271C7" w:rsidRPr="00D271C7" w:rsidRDefault="00D271C7" w:rsidP="00D271C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  <w:proofErr w:type="spellStart"/>
      <w:r>
        <w:rPr>
          <w:rFonts w:ascii="Segoe UI" w:hAnsi="Segoe UI" w:cs="Segoe UI"/>
          <w:sz w:val="24"/>
          <w:szCs w:val="24"/>
        </w:rPr>
        <w:t>Project_team</w:t>
      </w:r>
      <w:proofErr w:type="spellEnd"/>
      <w:r>
        <w:rPr>
          <w:rFonts w:ascii="Segoe UI" w:hAnsi="Segoe UI" w:cs="Segoe UI"/>
          <w:sz w:val="24"/>
          <w:szCs w:val="24"/>
        </w:rPr>
        <w:t xml:space="preserve"> – </w:t>
      </w:r>
      <w:r>
        <w:rPr>
          <w:rFonts w:ascii="Segoe UI" w:hAnsi="Segoe UI" w:cs="Segoe UI"/>
          <w:sz w:val="24"/>
          <w:szCs w:val="24"/>
          <w:lang w:val="ru-RU"/>
        </w:rPr>
        <w:t>ассоциативная сущность</w:t>
      </w:r>
    </w:p>
    <w:p w14:paraId="68AF81BD" w14:textId="77777777" w:rsidR="0032447B" w:rsidRPr="0032447B" w:rsidRDefault="0032447B" w:rsidP="003244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</w:p>
    <w:p w14:paraId="57305761" w14:textId="3F014BCC" w:rsidR="007B7B4E" w:rsidRDefault="00434654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  <w:lang w:val="ru-RU"/>
        </w:rPr>
      </w:pPr>
      <w:proofErr w:type="spellStart"/>
      <w:r>
        <w:rPr>
          <w:rFonts w:ascii="Segoe UI" w:hAnsi="Segoe UI" w:cs="Segoe UI"/>
          <w:sz w:val="24"/>
          <w:szCs w:val="24"/>
          <w:lang w:val="ru-RU"/>
        </w:rPr>
        <w:t>Представми</w:t>
      </w:r>
      <w:proofErr w:type="spellEnd"/>
      <w:r>
        <w:rPr>
          <w:rFonts w:ascii="Segoe UI" w:hAnsi="Segoe UI" w:cs="Segoe UI"/>
          <w:sz w:val="24"/>
          <w:szCs w:val="24"/>
          <w:lang w:val="ru-RU"/>
        </w:rPr>
        <w:t xml:space="preserve"> инфологическую и </w:t>
      </w:r>
      <w:proofErr w:type="spellStart"/>
      <w:r>
        <w:rPr>
          <w:rFonts w:ascii="Segoe UI" w:hAnsi="Segoe UI" w:cs="Segoe UI"/>
          <w:sz w:val="24"/>
          <w:szCs w:val="24"/>
          <w:lang w:val="ru-RU"/>
        </w:rPr>
        <w:t>даталогическую</w:t>
      </w:r>
      <w:proofErr w:type="spellEnd"/>
      <w:r>
        <w:rPr>
          <w:rFonts w:ascii="Segoe UI" w:hAnsi="Segoe UI" w:cs="Segoe UI"/>
          <w:sz w:val="24"/>
          <w:szCs w:val="24"/>
          <w:lang w:val="ru-RU"/>
        </w:rPr>
        <w:t xml:space="preserve"> модели этих сущностей с их атрибутами:</w:t>
      </w:r>
    </w:p>
    <w:p w14:paraId="04BADA7A" w14:textId="77777777" w:rsidR="007B7B4E" w:rsidRPr="00CC71A5" w:rsidRDefault="007B7B4E" w:rsidP="003577C1">
      <w:pPr>
        <w:pStyle w:val="Heading1"/>
        <w:rPr>
          <w:lang w:val="ru-RU"/>
        </w:rPr>
      </w:pPr>
      <w:bookmarkStart w:id="2" w:name="_Toc196517270"/>
      <w:r w:rsidRPr="00CC71A5">
        <w:rPr>
          <w:lang w:val="ru-RU"/>
        </w:rPr>
        <w:lastRenderedPageBreak/>
        <w:t>Инфологическая модель</w:t>
      </w:r>
      <w:bookmarkEnd w:id="2"/>
    </w:p>
    <w:p w14:paraId="522484C0" w14:textId="57FEB36E" w:rsidR="00B06852" w:rsidRPr="00D271C7" w:rsidRDefault="007B7B4E" w:rsidP="00B06852">
      <w:pPr>
        <w:shd w:val="clear" w:color="auto" w:fill="FFFFFF"/>
        <w:spacing w:before="100" w:beforeAutospacing="1" w:after="100" w:afterAutospacing="1" w:line="240" w:lineRule="auto"/>
        <w:rPr>
          <w:noProof/>
          <w:lang w:val="ru-RU"/>
        </w:rPr>
      </w:pPr>
      <w:r w:rsidRPr="007B7B4E">
        <w:rPr>
          <w:rFonts w:ascii="Segoe UI" w:hAnsi="Segoe UI" w:cs="Segoe UI"/>
          <w:b/>
          <w:sz w:val="24"/>
          <w:szCs w:val="24"/>
          <w:lang w:val="ru-RU"/>
        </w:rPr>
        <w:t>Сущности и их атрибуты:</w:t>
      </w:r>
      <w:r w:rsidR="00D271C7" w:rsidRPr="00D271C7">
        <w:rPr>
          <w:noProof/>
          <w:lang w:val="ru-RU"/>
        </w:rPr>
        <w:t xml:space="preserve"> </w:t>
      </w:r>
      <w:r w:rsidR="00D26354" w:rsidRPr="00D26354">
        <w:rPr>
          <w:noProof/>
          <w:lang w:val="ru-RU"/>
        </w:rPr>
        <w:drawing>
          <wp:inline distT="0" distB="0" distL="0" distR="0" wp14:anchorId="613656BB" wp14:editId="7C48682B">
            <wp:extent cx="5943600" cy="4718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  <w:r w:rsidR="00F941DB" w:rsidRPr="00F941DB">
        <w:rPr>
          <w:lang w:val="ru-RU"/>
        </w:rPr>
        <w:t xml:space="preserve"> </w:t>
      </w:r>
    </w:p>
    <w:p w14:paraId="21B66134" w14:textId="313C9EF0" w:rsidR="000F1C4E" w:rsidRPr="003577C1" w:rsidRDefault="000F1C4E" w:rsidP="003577C1">
      <w:pPr>
        <w:pStyle w:val="Heading1"/>
      </w:pPr>
      <w:bookmarkStart w:id="4" w:name="_Toc196517271"/>
      <w:proofErr w:type="spellStart"/>
      <w:r w:rsidRPr="003577C1">
        <w:lastRenderedPageBreak/>
        <w:t>Даталогическая</w:t>
      </w:r>
      <w:proofErr w:type="spellEnd"/>
      <w:r w:rsidRPr="003577C1">
        <w:t xml:space="preserve"> </w:t>
      </w:r>
      <w:proofErr w:type="spellStart"/>
      <w:r w:rsidRPr="003577C1">
        <w:t>модель</w:t>
      </w:r>
      <w:bookmarkEnd w:id="4"/>
      <w:proofErr w:type="spellEnd"/>
      <w:r w:rsidRPr="003577C1">
        <w:tab/>
      </w:r>
    </w:p>
    <w:p w14:paraId="1FA6A6D4" w14:textId="14F29C0E" w:rsidR="00B06852" w:rsidRDefault="00CC71A5" w:rsidP="005C1352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sz w:val="24"/>
          <w:szCs w:val="24"/>
          <w:lang w:val="ru-RU"/>
        </w:rPr>
      </w:pPr>
      <w:r w:rsidRPr="00CC71A5">
        <w:rPr>
          <w:rFonts w:ascii="Segoe UI" w:hAnsi="Segoe UI" w:cs="Segoe UI"/>
          <w:b/>
          <w:sz w:val="24"/>
          <w:szCs w:val="24"/>
          <w:lang w:val="ru-RU"/>
        </w:rPr>
        <w:drawing>
          <wp:inline distT="0" distB="0" distL="0" distR="0" wp14:anchorId="3A5982C1" wp14:editId="22541672">
            <wp:extent cx="5943600" cy="4744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DF66" w14:textId="2FC5A5EE" w:rsidR="00B94651" w:rsidRDefault="00B94651" w:rsidP="000F1C4E">
      <w:pPr>
        <w:rPr>
          <w:lang w:val="ru-RU"/>
        </w:rPr>
      </w:pPr>
    </w:p>
    <w:p w14:paraId="4C7B669D" w14:textId="3CC32ACB" w:rsidR="00434654" w:rsidRDefault="00434654" w:rsidP="000F1C4E">
      <w:pPr>
        <w:rPr>
          <w:lang w:val="ru-RU"/>
        </w:rPr>
      </w:pPr>
    </w:p>
    <w:p w14:paraId="009F5695" w14:textId="77777777" w:rsidR="009440C7" w:rsidRDefault="009440C7" w:rsidP="009440C7">
      <w:pPr>
        <w:rPr>
          <w:lang w:val="ru-RU"/>
        </w:rPr>
      </w:pPr>
    </w:p>
    <w:p w14:paraId="720D4DA9" w14:textId="77777777" w:rsidR="009440C7" w:rsidRDefault="009440C7" w:rsidP="009440C7">
      <w:pPr>
        <w:rPr>
          <w:lang w:val="ru-RU"/>
        </w:rPr>
      </w:pPr>
    </w:p>
    <w:p w14:paraId="621C7C0A" w14:textId="729217C1" w:rsidR="009440C7" w:rsidRDefault="009440C7" w:rsidP="009440C7">
      <w:pPr>
        <w:rPr>
          <w:lang w:val="ru-RU"/>
        </w:rPr>
      </w:pPr>
    </w:p>
    <w:p w14:paraId="249FC2B1" w14:textId="77777777" w:rsidR="009440C7" w:rsidRDefault="009440C7" w:rsidP="009440C7">
      <w:pPr>
        <w:rPr>
          <w:lang w:val="ru-RU"/>
        </w:rPr>
      </w:pPr>
    </w:p>
    <w:p w14:paraId="06520A6A" w14:textId="6369FDD2" w:rsidR="009440C7" w:rsidRPr="00CC71A5" w:rsidRDefault="009440C7" w:rsidP="003577C1">
      <w:pPr>
        <w:pStyle w:val="Heading1"/>
        <w:rPr>
          <w:lang w:val="ru-RU"/>
        </w:rPr>
      </w:pPr>
      <w:bookmarkStart w:id="5" w:name="_Toc196517272"/>
      <w:r w:rsidRPr="00CC71A5">
        <w:rPr>
          <w:lang w:val="ru-RU"/>
        </w:rPr>
        <w:t>Типы связей между сущностями:</w:t>
      </w:r>
      <w:bookmarkEnd w:id="5"/>
    </w:p>
    <w:p w14:paraId="14662854" w14:textId="3EEA2768" w:rsidR="009440C7" w:rsidRPr="003C619D" w:rsidRDefault="003C619D" w:rsidP="009440C7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1.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Company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-</w:t>
      </w:r>
      <w:r w:rsidRPr="003C619D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</w:t>
      </w:r>
      <w:proofErr w:type="spellStart"/>
      <w:r w:rsidR="009440C7" w:rsidRPr="009440C7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Person</w:t>
      </w:r>
      <w:proofErr w:type="spellEnd"/>
      <w:r w:rsidRPr="003C619D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(1: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</w:t>
      </w:r>
      <w:r w:rsidRPr="003C619D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)</w:t>
      </w:r>
    </w:p>
    <w:p w14:paraId="1C7E9364" w14:textId="76BFC60E" w:rsidR="009440C7" w:rsidRDefault="009440C7" w:rsidP="009440C7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9440C7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Одна компания мож</w:t>
      </w:r>
      <w:r w:rsidR="003C619D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ет иметь множество сотрудников</w:t>
      </w:r>
    </w:p>
    <w:p w14:paraId="252EE95D" w14:textId="77777777" w:rsidR="003C619D" w:rsidRPr="003C619D" w:rsidRDefault="003C619D" w:rsidP="009440C7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3EE919BA" w14:textId="5B78F68B" w:rsidR="009440C7" w:rsidRPr="003C619D" w:rsidRDefault="003C619D" w:rsidP="009440C7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lastRenderedPageBreak/>
        <w:t xml:space="preserve">2.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Company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– </w:t>
      </w:r>
      <w:proofErr w:type="spellStart"/>
      <w:r w:rsidR="009440C7" w:rsidRPr="009440C7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Project</w:t>
      </w:r>
      <w:proofErr w:type="spellEnd"/>
      <w:r w:rsidRPr="003C619D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(1: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</w:t>
      </w:r>
      <w:r w:rsidRPr="003C619D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)</w:t>
      </w:r>
    </w:p>
    <w:p w14:paraId="0F8CC978" w14:textId="2B32D3FE" w:rsidR="009440C7" w:rsidRPr="009440C7" w:rsidRDefault="009440C7" w:rsidP="009440C7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9440C7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Одна компания може</w:t>
      </w:r>
      <w:r w:rsidR="003C619D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т заказывать множество проектов</w:t>
      </w:r>
    </w:p>
    <w:p w14:paraId="580D9E44" w14:textId="77777777" w:rsidR="009440C7" w:rsidRPr="003C619D" w:rsidRDefault="009440C7" w:rsidP="009440C7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1D7D8B12" w14:textId="30452E91" w:rsidR="009440C7" w:rsidRPr="003C619D" w:rsidRDefault="003C619D" w:rsidP="009440C7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3.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Project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– </w:t>
      </w:r>
      <w:proofErr w:type="spellStart"/>
      <w:r w:rsidR="009440C7" w:rsidRPr="009440C7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Contract</w:t>
      </w:r>
      <w:proofErr w:type="spellEnd"/>
      <w:r w:rsidRPr="003C619D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(1: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</w:t>
      </w:r>
      <w:r w:rsidRPr="003C619D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)</w:t>
      </w:r>
    </w:p>
    <w:p w14:paraId="744CE862" w14:textId="7B330FDB" w:rsidR="009440C7" w:rsidRPr="009440C7" w:rsidRDefault="009440C7" w:rsidP="009440C7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9440C7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Один проект может быть с</w:t>
      </w:r>
      <w:r w:rsidR="003C619D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вязан с несколькими контрактами</w:t>
      </w:r>
    </w:p>
    <w:p w14:paraId="3551CDAD" w14:textId="77777777" w:rsidR="009440C7" w:rsidRPr="003C619D" w:rsidRDefault="009440C7" w:rsidP="009440C7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1E4C2876" w14:textId="26E9943F" w:rsidR="009440C7" w:rsidRPr="003C619D" w:rsidRDefault="003C619D" w:rsidP="009440C7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4.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Person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–</w:t>
      </w:r>
      <w:r w:rsidR="009440C7" w:rsidRPr="009440C7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</w:t>
      </w:r>
      <w:proofErr w:type="spellStart"/>
      <w:r w:rsidR="009440C7" w:rsidRPr="009440C7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Contract</w:t>
      </w:r>
      <w:proofErr w:type="spellEnd"/>
      <w:r w:rsidRPr="003C619D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(1: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</w:t>
      </w:r>
      <w:r w:rsidRPr="003C619D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)</w:t>
      </w:r>
    </w:p>
    <w:p w14:paraId="6AB8FCB3" w14:textId="13E3321F" w:rsidR="009440C7" w:rsidRPr="009440C7" w:rsidRDefault="009440C7" w:rsidP="009440C7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9440C7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Один человек м</w:t>
      </w:r>
      <w:r w:rsidR="003C619D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ожет иметь несколько контрактов</w:t>
      </w:r>
    </w:p>
    <w:p w14:paraId="516F50FF" w14:textId="69E90189" w:rsidR="009440C7" w:rsidRPr="003C619D" w:rsidRDefault="009440C7" w:rsidP="009440C7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368325F2" w14:textId="71FC83C4" w:rsidR="009440C7" w:rsidRPr="003C619D" w:rsidRDefault="003C619D" w:rsidP="009440C7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5.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Project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– </w:t>
      </w:r>
      <w:proofErr w:type="spellStart"/>
      <w:r w:rsidR="009440C7" w:rsidRPr="009440C7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Requirement</w:t>
      </w:r>
      <w:proofErr w:type="spellEnd"/>
      <w:r w:rsidRPr="003C619D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(1: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</w:t>
      </w:r>
      <w:r w:rsidRPr="003C619D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)</w:t>
      </w:r>
    </w:p>
    <w:p w14:paraId="6053908D" w14:textId="5EAA21EB" w:rsidR="009440C7" w:rsidRPr="009440C7" w:rsidRDefault="009440C7" w:rsidP="009440C7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9440C7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Один проект может</w:t>
      </w:r>
      <w:r w:rsidR="003C619D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содержать множество требований</w:t>
      </w:r>
    </w:p>
    <w:p w14:paraId="0390523E" w14:textId="77777777" w:rsidR="009440C7" w:rsidRPr="008B16EC" w:rsidRDefault="009440C7" w:rsidP="009440C7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52AFBD95" w14:textId="2A283A6F" w:rsidR="009440C7" w:rsidRPr="003C619D" w:rsidRDefault="003C619D" w:rsidP="009440C7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6.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Project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– </w:t>
      </w:r>
      <w:proofErr w:type="spellStart"/>
      <w:r w:rsidR="009440C7" w:rsidRPr="009440C7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Incident</w:t>
      </w:r>
      <w:proofErr w:type="spellEnd"/>
      <w:r w:rsidRPr="003C619D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(</w:t>
      </w:r>
      <w:r w:rsidRPr="008B16EC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1: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</w:t>
      </w:r>
      <w:r w:rsidRPr="003C619D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)</w:t>
      </w:r>
    </w:p>
    <w:p w14:paraId="3B08EBA6" w14:textId="422F9A67" w:rsidR="009440C7" w:rsidRPr="009440C7" w:rsidRDefault="009440C7" w:rsidP="009440C7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9440C7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Один проект может</w:t>
      </w:r>
      <w:r w:rsidR="003C619D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содержать несколько инцидентов</w:t>
      </w:r>
    </w:p>
    <w:p w14:paraId="41F9A668" w14:textId="77777777" w:rsidR="009440C7" w:rsidRPr="008B16EC" w:rsidRDefault="009440C7" w:rsidP="009440C7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2171C903" w14:textId="09EF881B" w:rsidR="009440C7" w:rsidRPr="003C619D" w:rsidRDefault="003C619D" w:rsidP="009440C7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7.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Person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–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hift</w:t>
      </w:r>
      <w:r w:rsidRPr="003C619D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(1: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</w:t>
      </w:r>
      <w:r w:rsidRPr="003C619D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)</w:t>
      </w:r>
    </w:p>
    <w:p w14:paraId="25393AC7" w14:textId="328F6ADE" w:rsidR="009440C7" w:rsidRPr="009440C7" w:rsidRDefault="009440C7" w:rsidP="009440C7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9440C7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Один человек может иметь несколько записей о рабочем в</w:t>
      </w:r>
      <w:r w:rsidR="003C619D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ремени</w:t>
      </w:r>
    </w:p>
    <w:p w14:paraId="0C5AF699" w14:textId="77777777" w:rsidR="009440C7" w:rsidRPr="008B16EC" w:rsidRDefault="009440C7" w:rsidP="009440C7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18B2FEFC" w14:textId="7E271A95" w:rsidR="009440C7" w:rsidRPr="00265C66" w:rsidRDefault="00265C66" w:rsidP="009440C7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8.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Project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–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HIFT</w:t>
      </w:r>
      <w:r w:rsidRPr="00265C66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(1: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</w:t>
      </w:r>
      <w:r w:rsidRPr="00265C66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)</w:t>
      </w:r>
    </w:p>
    <w:p w14:paraId="279C3BA2" w14:textId="0D5FD18E" w:rsidR="00475FBC" w:rsidRDefault="009440C7" w:rsidP="00475FBC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9440C7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Один проект может содержать неск</w:t>
      </w:r>
      <w:r w:rsidR="00265C66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олько записей о рабочем времени</w:t>
      </w:r>
    </w:p>
    <w:p w14:paraId="2FF6EFB5" w14:textId="77777777" w:rsidR="00E53A20" w:rsidRDefault="00E53A20" w:rsidP="00475FBC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4148B0A0" w14:textId="55312F5B" w:rsidR="00475FBC" w:rsidRPr="00E53A20" w:rsidRDefault="00475FBC" w:rsidP="00475FBC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9.</w:t>
      </w:r>
      <w:r w:rsidRPr="00475FBC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</w:t>
      </w:r>
      <w:r w:rsidR="00E53A2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erson</w:t>
      </w:r>
      <w:r w:rsidR="00E53A20" w:rsidRPr="00E53A20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– </w:t>
      </w:r>
      <w:r w:rsidR="00E53A2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roject</w:t>
      </w:r>
      <w:r w:rsidR="00E53A20" w:rsidRPr="00E53A20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_</w:t>
      </w:r>
      <w:r w:rsidR="00E53A2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team</w:t>
      </w:r>
      <w:r w:rsidR="00E53A20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(1</w:t>
      </w:r>
      <w:r w:rsidR="00E53A20" w:rsidRPr="003577C1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:</w:t>
      </w:r>
      <w:r w:rsidR="00E53A2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</w:t>
      </w:r>
      <w:r w:rsidR="00E53A20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)</w:t>
      </w:r>
    </w:p>
    <w:p w14:paraId="4E5C0366" w14:textId="26C90F23" w:rsidR="00E53A20" w:rsidRDefault="00475FBC" w:rsidP="00475FBC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475FBC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Один сотрудник может участвовать в множестве проектов (через проектную команду).</w:t>
      </w:r>
    </w:p>
    <w:p w14:paraId="0A568C28" w14:textId="0EEDDD99" w:rsidR="00E53A20" w:rsidRDefault="00E53A20" w:rsidP="00475FBC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0A45DECF" w14:textId="6C361BD8" w:rsidR="00CC71A5" w:rsidRDefault="00CC71A5" w:rsidP="00CC71A5">
      <w:pP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71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10.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CC71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Fate – Person (1:1)</w:t>
      </w:r>
    </w:p>
    <w:p w14:paraId="72D7105F" w14:textId="408313BA" w:rsidR="00CC71A5" w:rsidRDefault="00CC71A5" w:rsidP="00CC71A5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lastRenderedPageBreak/>
        <w:t>У одного сотрудника может быть только одна судьба</w:t>
      </w:r>
    </w:p>
    <w:p w14:paraId="7F98A56D" w14:textId="77777777" w:rsidR="00CC71A5" w:rsidRPr="00CC71A5" w:rsidRDefault="00CC71A5" w:rsidP="00CC71A5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2FF5447E" w14:textId="1101431C" w:rsidR="00E53A20" w:rsidRPr="00E53A20" w:rsidRDefault="00E53A20" w:rsidP="00475FBC">
      <w:pP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53A2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1</w:t>
      </w:r>
      <w:r w:rsidR="00CC71A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1</w:t>
      </w:r>
      <w:r w:rsidRPr="00E53A2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.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roject</w:t>
      </w:r>
      <w:r w:rsidRPr="00E53A2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_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team</w:t>
      </w:r>
      <w:proofErr w:type="spellEnd"/>
      <w:r w:rsidRPr="00E53A2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–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erson (M</w:t>
      </w:r>
      <w:proofErr w:type="gramStart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N</w:t>
      </w:r>
      <w:proofErr w:type="gramEnd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14:paraId="0A935052" w14:textId="77701A1E" w:rsidR="00E53A20" w:rsidRPr="00E53A20" w:rsidRDefault="00E53A20" w:rsidP="00475FBC">
      <w:pP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roject</w:t>
      </w:r>
      <w:r w:rsidRPr="00E53A2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_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team</w:t>
      </w:r>
      <w:proofErr w:type="spellEnd"/>
      <w:r w:rsidRPr="00E53A2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–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roject (M</w:t>
      </w:r>
      <w:proofErr w:type="gramStart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N</w:t>
      </w:r>
      <w:proofErr w:type="gramEnd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14:paraId="6B364E17" w14:textId="4C742AC8" w:rsidR="00E53A20" w:rsidRPr="00CC71A5" w:rsidRDefault="00E53A20" w:rsidP="00E53A20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E53A20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Один проект мо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жет иметь множество участников</w:t>
      </w:r>
      <w:r w:rsidRPr="00E53A20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, и один участн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ик может участвовать в многих</w:t>
      </w:r>
      <w:r w:rsidRPr="00E53A20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проек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тах.</w:t>
      </w:r>
      <w:r w:rsidRPr="00E53A20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Эта связь реализована с помощью таблицы </w:t>
      </w:r>
      <w:r w:rsidRPr="00E53A2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roject</w:t>
      </w:r>
      <w:r w:rsidRPr="00E53A20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_</w:t>
      </w:r>
      <w:r w:rsidRPr="00E53A2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team</w:t>
      </w:r>
    </w:p>
    <w:p w14:paraId="1F9A05BD" w14:textId="72DAD748" w:rsidR="003577C1" w:rsidRPr="00CC71A5" w:rsidRDefault="003577C1" w:rsidP="00E53A20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08F867B1" w14:textId="15895A39" w:rsidR="003577C1" w:rsidRPr="00CC71A5" w:rsidRDefault="003577C1" w:rsidP="00E53A20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5156FAF9" w14:textId="77777777" w:rsidR="003577C1" w:rsidRPr="003577C1" w:rsidRDefault="003577C1" w:rsidP="00E53A20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474DE5DF" w14:textId="127881D8" w:rsidR="00BE45CA" w:rsidRPr="003577C1" w:rsidRDefault="00BE45CA" w:rsidP="00E53A20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3419E92D" w14:textId="7C25F108" w:rsidR="00BE45CA" w:rsidRPr="003577C1" w:rsidRDefault="00BE45CA" w:rsidP="003577C1">
      <w:pPr>
        <w:pStyle w:val="Heading1"/>
        <w:rPr>
          <w:rFonts w:eastAsia="Times New Roman"/>
          <w:lang w:val="ru-RU" w:eastAsia="ru-RU"/>
        </w:rPr>
      </w:pPr>
      <w:bookmarkStart w:id="6" w:name="_Toc196517273"/>
      <w:r>
        <w:rPr>
          <w:rFonts w:eastAsia="Times New Roman"/>
          <w:lang w:val="ru-RU" w:eastAsia="ru-RU"/>
        </w:rPr>
        <w:t xml:space="preserve">Реализация в </w:t>
      </w:r>
      <w:proofErr w:type="spellStart"/>
      <w:r w:rsidRPr="00BE45CA">
        <w:rPr>
          <w:rFonts w:eastAsia="Times New Roman"/>
          <w:lang w:val="ru-RU" w:eastAsia="ru-RU"/>
        </w:rPr>
        <w:t>PostgreSQL</w:t>
      </w:r>
      <w:proofErr w:type="spellEnd"/>
      <w:r w:rsidRPr="003577C1">
        <w:rPr>
          <w:rFonts w:eastAsia="Times New Roman"/>
          <w:lang w:val="ru-RU" w:eastAsia="ru-RU"/>
        </w:rPr>
        <w:t>:</w:t>
      </w:r>
      <w:bookmarkEnd w:id="6"/>
    </w:p>
    <w:p w14:paraId="569CAB81" w14:textId="21E91B79" w:rsidR="003577C1" w:rsidRPr="003577C1" w:rsidRDefault="00D26354" w:rsidP="00E53A20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hyperlink r:id="rId8" w:history="1">
        <w:r w:rsidR="003577C1" w:rsidRPr="00F94540">
          <w:rPr>
            <w:rStyle w:val="Hyperlink"/>
            <w:rFonts w:ascii="Segoe UI" w:eastAsia="Times New Roman" w:hAnsi="Segoe UI" w:cs="Segoe UI"/>
            <w:sz w:val="24"/>
            <w:szCs w:val="24"/>
            <w:lang w:eastAsia="ru-RU"/>
          </w:rPr>
          <w:t>https</w:t>
        </w:r>
        <w:r w:rsidR="003577C1" w:rsidRPr="00F94540">
          <w:rPr>
            <w:rStyle w:val="Hyperlink"/>
            <w:rFonts w:ascii="Segoe UI" w:eastAsia="Times New Roman" w:hAnsi="Segoe UI" w:cs="Segoe UI"/>
            <w:sz w:val="24"/>
            <w:szCs w:val="24"/>
            <w:lang w:val="ru-RU" w:eastAsia="ru-RU"/>
          </w:rPr>
          <w:t>://</w:t>
        </w:r>
        <w:proofErr w:type="spellStart"/>
        <w:r w:rsidR="003577C1" w:rsidRPr="00F94540">
          <w:rPr>
            <w:rStyle w:val="Hyperlink"/>
            <w:rFonts w:ascii="Segoe UI" w:eastAsia="Times New Roman" w:hAnsi="Segoe UI" w:cs="Segoe UI"/>
            <w:sz w:val="24"/>
            <w:szCs w:val="24"/>
            <w:lang w:eastAsia="ru-RU"/>
          </w:rPr>
          <w:t>github</w:t>
        </w:r>
        <w:proofErr w:type="spellEnd"/>
        <w:r w:rsidR="003577C1" w:rsidRPr="00F94540">
          <w:rPr>
            <w:rStyle w:val="Hyperlink"/>
            <w:rFonts w:ascii="Segoe UI" w:eastAsia="Times New Roman" w:hAnsi="Segoe UI" w:cs="Segoe UI"/>
            <w:sz w:val="24"/>
            <w:szCs w:val="24"/>
            <w:lang w:val="ru-RU" w:eastAsia="ru-RU"/>
          </w:rPr>
          <w:t>.</w:t>
        </w:r>
        <w:r w:rsidR="003577C1" w:rsidRPr="00F94540">
          <w:rPr>
            <w:rStyle w:val="Hyperlink"/>
            <w:rFonts w:ascii="Segoe UI" w:eastAsia="Times New Roman" w:hAnsi="Segoe UI" w:cs="Segoe UI"/>
            <w:sz w:val="24"/>
            <w:szCs w:val="24"/>
            <w:lang w:eastAsia="ru-RU"/>
          </w:rPr>
          <w:t>com</w:t>
        </w:r>
        <w:r w:rsidR="003577C1" w:rsidRPr="00F94540">
          <w:rPr>
            <w:rStyle w:val="Hyperlink"/>
            <w:rFonts w:ascii="Segoe UI" w:eastAsia="Times New Roman" w:hAnsi="Segoe UI" w:cs="Segoe UI"/>
            <w:sz w:val="24"/>
            <w:szCs w:val="24"/>
            <w:lang w:val="ru-RU" w:eastAsia="ru-RU"/>
          </w:rPr>
          <w:t>/52</w:t>
        </w:r>
        <w:proofErr w:type="spellStart"/>
        <w:r w:rsidR="003577C1" w:rsidRPr="00F94540">
          <w:rPr>
            <w:rStyle w:val="Hyperlink"/>
            <w:rFonts w:ascii="Segoe UI" w:eastAsia="Times New Roman" w:hAnsi="Segoe UI" w:cs="Segoe UI"/>
            <w:sz w:val="24"/>
            <w:szCs w:val="24"/>
            <w:lang w:eastAsia="ru-RU"/>
          </w:rPr>
          <w:t>KgUselessKid</w:t>
        </w:r>
        <w:proofErr w:type="spellEnd"/>
        <w:r w:rsidR="003577C1" w:rsidRPr="00F94540">
          <w:rPr>
            <w:rStyle w:val="Hyperlink"/>
            <w:rFonts w:ascii="Segoe UI" w:eastAsia="Times New Roman" w:hAnsi="Segoe UI" w:cs="Segoe UI"/>
            <w:sz w:val="24"/>
            <w:szCs w:val="24"/>
            <w:lang w:val="ru-RU" w:eastAsia="ru-RU"/>
          </w:rPr>
          <w:t>/</w:t>
        </w:r>
        <w:r w:rsidR="003577C1" w:rsidRPr="00F94540">
          <w:rPr>
            <w:rStyle w:val="Hyperlink"/>
            <w:rFonts w:ascii="Segoe UI" w:eastAsia="Times New Roman" w:hAnsi="Segoe UI" w:cs="Segoe UI"/>
            <w:sz w:val="24"/>
            <w:szCs w:val="24"/>
            <w:lang w:eastAsia="ru-RU"/>
          </w:rPr>
          <w:t>ITMO</w:t>
        </w:r>
        <w:r w:rsidR="003577C1" w:rsidRPr="00F94540">
          <w:rPr>
            <w:rStyle w:val="Hyperlink"/>
            <w:rFonts w:ascii="Segoe UI" w:eastAsia="Times New Roman" w:hAnsi="Segoe UI" w:cs="Segoe UI"/>
            <w:sz w:val="24"/>
            <w:szCs w:val="24"/>
            <w:lang w:val="ru-RU" w:eastAsia="ru-RU"/>
          </w:rPr>
          <w:t>/</w:t>
        </w:r>
        <w:r w:rsidR="003577C1" w:rsidRPr="00F94540">
          <w:rPr>
            <w:rStyle w:val="Hyperlink"/>
            <w:rFonts w:ascii="Segoe UI" w:eastAsia="Times New Roman" w:hAnsi="Segoe UI" w:cs="Segoe UI"/>
            <w:sz w:val="24"/>
            <w:szCs w:val="24"/>
            <w:lang w:eastAsia="ru-RU"/>
          </w:rPr>
          <w:t>blob</w:t>
        </w:r>
        <w:r w:rsidR="003577C1" w:rsidRPr="00F94540">
          <w:rPr>
            <w:rStyle w:val="Hyperlink"/>
            <w:rFonts w:ascii="Segoe UI" w:eastAsia="Times New Roman" w:hAnsi="Segoe UI" w:cs="Segoe UI"/>
            <w:sz w:val="24"/>
            <w:szCs w:val="24"/>
            <w:lang w:val="ru-RU" w:eastAsia="ru-RU"/>
          </w:rPr>
          <w:t>/</w:t>
        </w:r>
        <w:r w:rsidR="003577C1" w:rsidRPr="00F94540">
          <w:rPr>
            <w:rStyle w:val="Hyperlink"/>
            <w:rFonts w:ascii="Segoe UI" w:eastAsia="Times New Roman" w:hAnsi="Segoe UI" w:cs="Segoe UI"/>
            <w:sz w:val="24"/>
            <w:szCs w:val="24"/>
            <w:lang w:eastAsia="ru-RU"/>
          </w:rPr>
          <w:t>main</w:t>
        </w:r>
        <w:r w:rsidR="003577C1" w:rsidRPr="00F94540">
          <w:rPr>
            <w:rStyle w:val="Hyperlink"/>
            <w:rFonts w:ascii="Segoe UI" w:eastAsia="Times New Roman" w:hAnsi="Segoe UI" w:cs="Segoe UI"/>
            <w:sz w:val="24"/>
            <w:szCs w:val="24"/>
            <w:lang w:val="ru-RU" w:eastAsia="ru-RU"/>
          </w:rPr>
          <w:t>/</w:t>
        </w:r>
        <w:r w:rsidR="003577C1" w:rsidRPr="00F94540">
          <w:rPr>
            <w:rStyle w:val="Hyperlink"/>
            <w:rFonts w:ascii="Segoe UI" w:eastAsia="Times New Roman" w:hAnsi="Segoe UI" w:cs="Segoe UI"/>
            <w:sz w:val="24"/>
            <w:szCs w:val="24"/>
            <w:lang w:eastAsia="ru-RU"/>
          </w:rPr>
          <w:t>DB</w:t>
        </w:r>
        <w:r w:rsidR="003577C1" w:rsidRPr="00F94540">
          <w:rPr>
            <w:rStyle w:val="Hyperlink"/>
            <w:rFonts w:ascii="Segoe UI" w:eastAsia="Times New Roman" w:hAnsi="Segoe UI" w:cs="Segoe UI"/>
            <w:sz w:val="24"/>
            <w:szCs w:val="24"/>
            <w:lang w:val="ru-RU" w:eastAsia="ru-RU"/>
          </w:rPr>
          <w:t>/</w:t>
        </w:r>
        <w:proofErr w:type="spellStart"/>
        <w:r w:rsidR="003577C1" w:rsidRPr="00F94540">
          <w:rPr>
            <w:rStyle w:val="Hyperlink"/>
            <w:rFonts w:ascii="Segoe UI" w:eastAsia="Times New Roman" w:hAnsi="Segoe UI" w:cs="Segoe UI"/>
            <w:sz w:val="24"/>
            <w:szCs w:val="24"/>
            <w:lang w:eastAsia="ru-RU"/>
          </w:rPr>
          <w:t>LabWork</w:t>
        </w:r>
        <w:proofErr w:type="spellEnd"/>
        <w:r w:rsidR="003577C1" w:rsidRPr="00F94540">
          <w:rPr>
            <w:rStyle w:val="Hyperlink"/>
            <w:rFonts w:ascii="Segoe UI" w:eastAsia="Times New Roman" w:hAnsi="Segoe UI" w:cs="Segoe UI"/>
            <w:sz w:val="24"/>
            <w:szCs w:val="24"/>
            <w:lang w:val="ru-RU" w:eastAsia="ru-RU"/>
          </w:rPr>
          <w:t>1/</w:t>
        </w:r>
        <w:r w:rsidR="003577C1" w:rsidRPr="00F94540">
          <w:rPr>
            <w:rStyle w:val="Hyperlink"/>
            <w:rFonts w:ascii="Segoe UI" w:eastAsia="Times New Roman" w:hAnsi="Segoe UI" w:cs="Segoe UI"/>
            <w:sz w:val="24"/>
            <w:szCs w:val="24"/>
            <w:lang w:eastAsia="ru-RU"/>
          </w:rPr>
          <w:t>lab</w:t>
        </w:r>
        <w:r w:rsidR="003577C1" w:rsidRPr="00F94540">
          <w:rPr>
            <w:rStyle w:val="Hyperlink"/>
            <w:rFonts w:ascii="Segoe UI" w:eastAsia="Times New Roman" w:hAnsi="Segoe UI" w:cs="Segoe UI"/>
            <w:sz w:val="24"/>
            <w:szCs w:val="24"/>
            <w:lang w:val="ru-RU" w:eastAsia="ru-RU"/>
          </w:rPr>
          <w:t>1.</w:t>
        </w:r>
        <w:proofErr w:type="spellStart"/>
        <w:r w:rsidR="003577C1" w:rsidRPr="00F94540">
          <w:rPr>
            <w:rStyle w:val="Hyperlink"/>
            <w:rFonts w:ascii="Segoe UI" w:eastAsia="Times New Roman" w:hAnsi="Segoe UI" w:cs="Segoe UI"/>
            <w:sz w:val="24"/>
            <w:szCs w:val="24"/>
            <w:lang w:eastAsia="ru-RU"/>
          </w:rPr>
          <w:t>sql</w:t>
        </w:r>
        <w:proofErr w:type="spellEnd"/>
      </w:hyperlink>
    </w:p>
    <w:p w14:paraId="35BFD8E6" w14:textId="10E6FA20" w:rsidR="009440C7" w:rsidRDefault="009440C7" w:rsidP="000F1C4E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42CA7334" w14:textId="6BB2770B" w:rsidR="003577C1" w:rsidRDefault="003577C1" w:rsidP="000F1C4E">
      <w:pP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2926B17F" w14:textId="77777777" w:rsidR="003577C1" w:rsidRPr="003577C1" w:rsidRDefault="003577C1" w:rsidP="000F1C4E">
      <w:pPr>
        <w:rPr>
          <w:lang w:val="ru-RU"/>
        </w:rPr>
      </w:pPr>
    </w:p>
    <w:p w14:paraId="7E9EE28B" w14:textId="77777777" w:rsidR="009440C7" w:rsidRPr="003577C1" w:rsidRDefault="009440C7" w:rsidP="000F1C4E">
      <w:pPr>
        <w:rPr>
          <w:lang w:val="ru-RU"/>
        </w:rPr>
      </w:pPr>
    </w:p>
    <w:p w14:paraId="5E4E2A2F" w14:textId="77777777" w:rsidR="00EA4045" w:rsidRPr="00CC71A5" w:rsidRDefault="00EA4045" w:rsidP="003577C1">
      <w:pPr>
        <w:pStyle w:val="Heading1"/>
        <w:rPr>
          <w:lang w:val="ru-RU"/>
        </w:rPr>
      </w:pPr>
      <w:bookmarkStart w:id="7" w:name="_Toc196517274"/>
      <w:r w:rsidRPr="00CC71A5">
        <w:rPr>
          <w:lang w:val="ru-RU"/>
        </w:rPr>
        <w:t>Вывод:</w:t>
      </w:r>
      <w:bookmarkEnd w:id="7"/>
    </w:p>
    <w:p w14:paraId="77B524F6" w14:textId="3AC89BAF" w:rsidR="00EA4045" w:rsidRPr="003577C1" w:rsidRDefault="00EA4045" w:rsidP="00EA4045">
      <w:pPr>
        <w:rPr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На практике я укрепил знания о том, как работать с</w:t>
      </w:r>
      <w:r w:rsidR="003577C1" w:rsidRPr="003577C1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</w:t>
      </w:r>
      <w:r w:rsidR="003577C1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базами данных, как создавать таблицы данных, вносить в них данные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.</w:t>
      </w:r>
      <w:r w:rsidR="003577C1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</w:t>
      </w:r>
      <w:r w:rsidR="00A6103F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Выделил сущности по заданной области, о</w:t>
      </w:r>
      <w:r w:rsidR="003577C1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тобразил на инфологической и </w:t>
      </w:r>
      <w:proofErr w:type="spellStart"/>
      <w:r w:rsidR="003577C1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даталогической</w:t>
      </w:r>
      <w:proofErr w:type="spellEnd"/>
      <w:r w:rsidR="003577C1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моделях связи между сущностями и </w:t>
      </w:r>
      <w:r w:rsidR="00A6103F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выделил</w:t>
      </w:r>
      <w:r w:rsidR="003577C1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их виды.</w:t>
      </w:r>
      <w:r w:rsidR="00A6103F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Все реализовал</w:t>
      </w:r>
      <w:r w:rsidR="003577C1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в </w:t>
      </w:r>
      <w:r w:rsidR="003577C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ostgreSQL</w:t>
      </w:r>
      <w:r w:rsidR="003577C1" w:rsidRPr="003577C1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.</w:t>
      </w:r>
    </w:p>
    <w:p w14:paraId="7B57F40A" w14:textId="77777777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783A1B71" w14:textId="77777777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683BA8F9" w14:textId="77777777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53CE3A16" w14:textId="77777777" w:rsidR="00EA4045" w:rsidRDefault="00EA4045" w:rsidP="00EA404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299751D5" w14:textId="77777777" w:rsidR="00EA4045" w:rsidRDefault="00EA4045" w:rsidP="00EA4045">
      <w:pPr>
        <w:rPr>
          <w:lang w:val="ru-RU"/>
        </w:rPr>
      </w:pPr>
    </w:p>
    <w:p w14:paraId="0A5626FF" w14:textId="77777777" w:rsidR="00B651E5" w:rsidRPr="000F1C4E" w:rsidRDefault="00B651E5">
      <w:pPr>
        <w:rPr>
          <w:lang w:val="ru-RU"/>
        </w:rPr>
      </w:pPr>
    </w:p>
    <w:sectPr w:rsidR="00B651E5" w:rsidRPr="000F1C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24F"/>
    <w:multiLevelType w:val="hybridMultilevel"/>
    <w:tmpl w:val="6F7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47770"/>
    <w:multiLevelType w:val="hybridMultilevel"/>
    <w:tmpl w:val="C036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969B9"/>
    <w:multiLevelType w:val="multilevel"/>
    <w:tmpl w:val="7276B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625DA"/>
    <w:multiLevelType w:val="hybridMultilevel"/>
    <w:tmpl w:val="BD0C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74974"/>
    <w:multiLevelType w:val="multilevel"/>
    <w:tmpl w:val="5B24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5F4E01"/>
    <w:multiLevelType w:val="hybridMultilevel"/>
    <w:tmpl w:val="1CCE7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9108C"/>
    <w:multiLevelType w:val="hybridMultilevel"/>
    <w:tmpl w:val="FF4A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26333"/>
    <w:multiLevelType w:val="hybridMultilevel"/>
    <w:tmpl w:val="1834C2B6"/>
    <w:lvl w:ilvl="0" w:tplc="D052997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519D7"/>
    <w:multiLevelType w:val="hybridMultilevel"/>
    <w:tmpl w:val="265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07F37"/>
    <w:multiLevelType w:val="hybridMultilevel"/>
    <w:tmpl w:val="45EE1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12599"/>
    <w:multiLevelType w:val="hybridMultilevel"/>
    <w:tmpl w:val="3B56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A5B57"/>
    <w:multiLevelType w:val="hybridMultilevel"/>
    <w:tmpl w:val="D518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F6727"/>
    <w:multiLevelType w:val="hybridMultilevel"/>
    <w:tmpl w:val="EF3205A2"/>
    <w:lvl w:ilvl="0" w:tplc="D884D9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125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10"/>
  </w:num>
  <w:num w:numId="9">
    <w:abstractNumId w:val="9"/>
  </w:num>
  <w:num w:numId="10">
    <w:abstractNumId w:val="11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C1"/>
    <w:rsid w:val="000F1C4E"/>
    <w:rsid w:val="00131C85"/>
    <w:rsid w:val="00133DAA"/>
    <w:rsid w:val="001674D6"/>
    <w:rsid w:val="00221AC1"/>
    <w:rsid w:val="00265C66"/>
    <w:rsid w:val="002E1AEF"/>
    <w:rsid w:val="0032447B"/>
    <w:rsid w:val="003577C1"/>
    <w:rsid w:val="003A79AE"/>
    <w:rsid w:val="003C619D"/>
    <w:rsid w:val="003D19E0"/>
    <w:rsid w:val="00434654"/>
    <w:rsid w:val="00475FBC"/>
    <w:rsid w:val="00492687"/>
    <w:rsid w:val="005C1352"/>
    <w:rsid w:val="00682956"/>
    <w:rsid w:val="007A79C1"/>
    <w:rsid w:val="007B7B4E"/>
    <w:rsid w:val="00843C1E"/>
    <w:rsid w:val="00882642"/>
    <w:rsid w:val="008B16EC"/>
    <w:rsid w:val="009063E7"/>
    <w:rsid w:val="009440C7"/>
    <w:rsid w:val="009B75A0"/>
    <w:rsid w:val="00A6103F"/>
    <w:rsid w:val="00B06852"/>
    <w:rsid w:val="00B651E5"/>
    <w:rsid w:val="00B8744D"/>
    <w:rsid w:val="00B94651"/>
    <w:rsid w:val="00BE45CA"/>
    <w:rsid w:val="00CC71A5"/>
    <w:rsid w:val="00D26354"/>
    <w:rsid w:val="00D271C7"/>
    <w:rsid w:val="00DB7851"/>
    <w:rsid w:val="00E24BE0"/>
    <w:rsid w:val="00E53A20"/>
    <w:rsid w:val="00EA4045"/>
    <w:rsid w:val="00F81D47"/>
    <w:rsid w:val="00F941DB"/>
    <w:rsid w:val="00FB024C"/>
    <w:rsid w:val="00FB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62ABF"/>
  <w15:chartTrackingRefBased/>
  <w15:docId w15:val="{22878E1F-FD14-4C19-8EDA-3E3DA250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045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40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0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0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40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A404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A4045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045"/>
    <w:pPr>
      <w:spacing w:line="256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882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8264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74D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3DA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E1AEF"/>
  </w:style>
  <w:style w:type="paragraph" w:styleId="ListParagraph">
    <w:name w:val="List Paragraph"/>
    <w:basedOn w:val="Normal"/>
    <w:uiPriority w:val="34"/>
    <w:qFormat/>
    <w:rsid w:val="003A79AE"/>
    <w:pPr>
      <w:ind w:left="720"/>
      <w:contextualSpacing/>
    </w:pPr>
  </w:style>
  <w:style w:type="paragraph" w:styleId="NoSpacing">
    <w:name w:val="No Spacing"/>
    <w:uiPriority w:val="1"/>
    <w:qFormat/>
    <w:rsid w:val="003A79A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B7B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0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0C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0794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504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52KgUselessKid/ITMO/blob/main/DB/LabWork1/lab1.sq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6D0654417C4B198E49A5BD621A2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B650D-9971-4660-A2C3-1D1E0C38C1A0}"/>
      </w:docPartPr>
      <w:docPartBody>
        <w:p w:rsidR="002126FF" w:rsidRDefault="0004369D" w:rsidP="0004369D">
          <w:pPr>
            <w:pStyle w:val="956D0654417C4B198E49A5BD621A25E3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569D89D66D1437693B5FAED3B009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194E3-118F-44F7-A4C9-EE697F1AC810}"/>
      </w:docPartPr>
      <w:docPartBody>
        <w:p w:rsidR="002126FF" w:rsidRDefault="0004369D" w:rsidP="0004369D">
          <w:pPr>
            <w:pStyle w:val="4569D89D66D1437693B5FAED3B009508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D4823F92F6C494A83EB26CB3D6DC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A29-A0DA-4801-B6B3-41FDAD0F1136}"/>
      </w:docPartPr>
      <w:docPartBody>
        <w:p w:rsidR="00AA463A" w:rsidRDefault="002126FF" w:rsidP="002126FF">
          <w:pPr>
            <w:pStyle w:val="AD4823F92F6C494A83EB26CB3D6DC701"/>
          </w:pPr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69D"/>
    <w:rsid w:val="000010E9"/>
    <w:rsid w:val="0004369D"/>
    <w:rsid w:val="002126FF"/>
    <w:rsid w:val="0022027F"/>
    <w:rsid w:val="00220426"/>
    <w:rsid w:val="007002D5"/>
    <w:rsid w:val="00963EAE"/>
    <w:rsid w:val="009C2F9A"/>
    <w:rsid w:val="00AA463A"/>
    <w:rsid w:val="00AF2E06"/>
    <w:rsid w:val="00CD3E8B"/>
    <w:rsid w:val="00E4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6FF"/>
  </w:style>
  <w:style w:type="paragraph" w:customStyle="1" w:styleId="956D0654417C4B198E49A5BD621A25E3">
    <w:name w:val="956D0654417C4B198E49A5BD621A25E3"/>
    <w:rsid w:val="0004369D"/>
  </w:style>
  <w:style w:type="paragraph" w:customStyle="1" w:styleId="2432ADAF3E4B4A2A8B90B555541064FB">
    <w:name w:val="2432ADAF3E4B4A2A8B90B555541064FB"/>
    <w:rsid w:val="0004369D"/>
  </w:style>
  <w:style w:type="paragraph" w:customStyle="1" w:styleId="4569D89D66D1437693B5FAED3B009508">
    <w:name w:val="4569D89D66D1437693B5FAED3B009508"/>
    <w:rsid w:val="0004369D"/>
  </w:style>
  <w:style w:type="paragraph" w:customStyle="1" w:styleId="AD4823F92F6C494A83EB26CB3D6DC701">
    <w:name w:val="AD4823F92F6C494A83EB26CB3D6DC701"/>
    <w:rsid w:val="002126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700E-6789-44C8-BB66-F912606B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27</cp:revision>
  <dcterms:created xsi:type="dcterms:W3CDTF">2024-10-02T00:21:00Z</dcterms:created>
  <dcterms:modified xsi:type="dcterms:W3CDTF">2025-04-26T07:56:00Z</dcterms:modified>
</cp:coreProperties>
</file>